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60" w:type="dxa"/>
        <w:tblInd w:w="-1152" w:type="dxa"/>
        <w:tblLayout w:type="fixed"/>
        <w:tblLook w:val="00A0" w:firstRow="1" w:lastRow="0" w:firstColumn="1" w:lastColumn="0" w:noHBand="0" w:noVBand="0"/>
      </w:tblPr>
      <w:tblGrid>
        <w:gridCol w:w="11160"/>
      </w:tblGrid>
      <w:tr w:rsidR="0029165A" w:rsidTr="00E61748">
        <w:tc>
          <w:tcPr>
            <w:tcW w:w="11160" w:type="dxa"/>
            <w:shd w:val="clear" w:color="auto" w:fill="auto"/>
          </w:tcPr>
          <w:p w:rsidR="00BF73B5" w:rsidRDefault="009B3D48" w:rsidP="00684759">
            <w:pPr>
              <w:jc w:val="center"/>
              <w:rPr>
                <w:rFonts w:ascii="Castellar" w:hAnsi="Castellar"/>
                <w:b/>
                <w:sz w:val="44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0160</wp:posOffset>
                  </wp:positionV>
                  <wp:extent cx="1439545" cy="1439545"/>
                  <wp:effectExtent l="0" t="0" r="8255" b="8255"/>
                  <wp:wrapNone/>
                  <wp:docPr id="40" name="Picture 40" descr="Finish the F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Finish the F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B577E" w:rsidRDefault="0029165A" w:rsidP="00DB577E">
            <w:pPr>
              <w:jc w:val="center"/>
              <w:rPr>
                <w:rFonts w:ascii="Footlight MT Light" w:hAnsi="Footlight MT Light"/>
                <w:b/>
                <w:color w:val="7030A0"/>
                <w:sz w:val="56"/>
                <w:szCs w:val="44"/>
              </w:rPr>
            </w:pPr>
            <w:r w:rsidRPr="00DB577E">
              <w:rPr>
                <w:rFonts w:ascii="Footlight MT Light" w:hAnsi="Footlight MT Light"/>
                <w:b/>
                <w:color w:val="7030A0"/>
                <w:sz w:val="56"/>
                <w:szCs w:val="44"/>
              </w:rPr>
              <w:t>RELAY FOR LIFE</w:t>
            </w:r>
            <w:r w:rsidR="00A82129">
              <w:rPr>
                <w:rFonts w:ascii="Footlight MT Light" w:hAnsi="Footlight MT Light"/>
                <w:b/>
                <w:color w:val="7030A0"/>
                <w:sz w:val="56"/>
                <w:szCs w:val="44"/>
              </w:rPr>
              <w:t xml:space="preserve"> OF</w:t>
            </w:r>
          </w:p>
          <w:p w:rsidR="00A82129" w:rsidRPr="00DB577E" w:rsidRDefault="00190DA6" w:rsidP="00DB577E">
            <w:pPr>
              <w:jc w:val="center"/>
              <w:rPr>
                <w:rFonts w:ascii="Footlight MT Light" w:hAnsi="Footlight MT Light"/>
                <w:b/>
                <w:color w:val="7030A0"/>
                <w:sz w:val="56"/>
                <w:szCs w:val="44"/>
              </w:rPr>
            </w:pPr>
            <w:r>
              <w:rPr>
                <w:rFonts w:ascii="Footlight MT Light" w:hAnsi="Footlight MT Light"/>
                <w:b/>
                <w:color w:val="7030A0"/>
                <w:sz w:val="56"/>
                <w:szCs w:val="44"/>
              </w:rPr>
              <w:t>NORTH SHORE</w:t>
            </w:r>
            <w:r w:rsidR="00915236">
              <w:rPr>
                <w:rFonts w:ascii="Footlight MT Light" w:hAnsi="Footlight MT Light"/>
                <w:b/>
                <w:color w:val="7030A0"/>
                <w:sz w:val="56"/>
                <w:szCs w:val="44"/>
              </w:rPr>
              <w:br/>
            </w:r>
            <w:r>
              <w:rPr>
                <w:rFonts w:ascii="Footlight MT Light" w:hAnsi="Footlight MT Light"/>
                <w:color w:val="7030A0"/>
                <w:szCs w:val="44"/>
              </w:rPr>
              <w:t>North Shore</w:t>
            </w:r>
            <w:r w:rsidR="00915236" w:rsidRPr="00915236">
              <w:rPr>
                <w:rFonts w:ascii="Footlight MT Light" w:hAnsi="Footlight MT Light"/>
                <w:color w:val="7030A0"/>
                <w:szCs w:val="44"/>
              </w:rPr>
              <w:t xml:space="preserve"> High School </w:t>
            </w:r>
            <w:r w:rsidR="00915236">
              <w:rPr>
                <w:rFonts w:ascii="Footlight MT Light" w:hAnsi="Footlight MT Light"/>
                <w:color w:val="7030A0"/>
                <w:szCs w:val="44"/>
              </w:rPr>
              <w:t>|</w:t>
            </w:r>
            <w:r>
              <w:rPr>
                <w:rFonts w:ascii="Footlight MT Light" w:hAnsi="Footlight MT Light"/>
                <w:color w:val="7030A0"/>
                <w:szCs w:val="44"/>
              </w:rPr>
              <w:t xml:space="preserve"> June 11</w:t>
            </w:r>
            <w:r w:rsidR="00915236" w:rsidRPr="00915236">
              <w:rPr>
                <w:rFonts w:ascii="Footlight MT Light" w:hAnsi="Footlight MT Light"/>
                <w:color w:val="7030A0"/>
                <w:szCs w:val="44"/>
              </w:rPr>
              <w:t xml:space="preserve"> – June 1</w:t>
            </w:r>
            <w:r>
              <w:rPr>
                <w:rFonts w:ascii="Footlight MT Light" w:hAnsi="Footlight MT Light"/>
                <w:color w:val="7030A0"/>
                <w:szCs w:val="44"/>
              </w:rPr>
              <w:t>2</w:t>
            </w:r>
          </w:p>
          <w:p w:rsidR="0029165A" w:rsidRDefault="0029165A" w:rsidP="00DB577E">
            <w:pPr>
              <w:jc w:val="center"/>
            </w:pPr>
          </w:p>
        </w:tc>
      </w:tr>
    </w:tbl>
    <w:p w:rsidR="00175F6D" w:rsidRDefault="009B3D48" w:rsidP="00915236">
      <w:pPr>
        <w:ind w:left="360"/>
        <w:rPr>
          <w:rFonts w:ascii="Footlight MT Light" w:hAnsi="Footlight MT Light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2D646394" wp14:editId="7F4CE6D9">
                <wp:simplePos x="0" y="0"/>
                <wp:positionH relativeFrom="column">
                  <wp:posOffset>-914400</wp:posOffset>
                </wp:positionH>
                <wp:positionV relativeFrom="paragraph">
                  <wp:posOffset>390525</wp:posOffset>
                </wp:positionV>
                <wp:extent cx="3589020" cy="6080760"/>
                <wp:effectExtent l="9525" t="15240" r="11430" b="9525"/>
                <wp:wrapTight wrapText="bothSides">
                  <wp:wrapPolygon edited="0">
                    <wp:start x="-57" y="-34"/>
                    <wp:lineTo x="-57" y="21600"/>
                    <wp:lineTo x="21657" y="21600"/>
                    <wp:lineTo x="21657" y="-34"/>
                    <wp:lineTo x="-57" y="-34"/>
                  </wp:wrapPolygon>
                </wp:wrapTight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608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A8B" w:rsidRPr="006C62C4" w:rsidRDefault="00E01A8B" w:rsidP="00B31CD1">
                            <w:pPr>
                              <w:jc w:val="center"/>
                              <w:rPr>
                                <w:rFonts w:ascii="Footlight MT Light" w:hAnsi="Footlight MT Light"/>
                                <w:sz w:val="36"/>
                                <w:szCs w:val="36"/>
                              </w:rPr>
                            </w:pPr>
                            <w:r w:rsidRPr="006C62C4">
                              <w:rPr>
                                <w:rFonts w:ascii="Footlight MT Light" w:hAnsi="Footlight MT Light"/>
                                <w:sz w:val="36"/>
                                <w:szCs w:val="36"/>
                              </w:rPr>
                              <w:t>Sponsorship Form</w:t>
                            </w:r>
                          </w:p>
                          <w:p w:rsidR="00E01A8B" w:rsidRPr="006C62C4" w:rsidRDefault="00E01A8B">
                            <w:pPr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E01A8B" w:rsidRPr="006C62C4" w:rsidRDefault="00E01A8B">
                            <w:pPr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</w:pPr>
                            <w:r w:rsidRPr="006C62C4"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  <w:t>Name</w:t>
                            </w:r>
                            <w:proofErr w:type="gramStart"/>
                            <w:r w:rsidRPr="006C62C4"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 w:rsidRPr="006C62C4"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  <w:t>_____________________________________</w:t>
                            </w:r>
                            <w:r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  <w:t>_________</w:t>
                            </w:r>
                            <w:r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  <w:br/>
                            </w:r>
                            <w:r w:rsidRPr="006C62C4"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  <w:br/>
                            </w:r>
                            <w:r w:rsidRPr="006C62C4"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  <w:br/>
                              <w:t>Company: ___________________________________</w:t>
                            </w:r>
                            <w:r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  <w:t>________</w:t>
                            </w:r>
                            <w:r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E01A8B" w:rsidRPr="006C62C4" w:rsidRDefault="00E01A8B">
                            <w:pPr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</w:pPr>
                          </w:p>
                          <w:p w:rsidR="00E01A8B" w:rsidRDefault="00E01A8B">
                            <w:pPr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</w:pPr>
                            <w:r w:rsidRPr="006C62C4"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  <w:t>Phone: _____________________________________</w:t>
                            </w:r>
                            <w:r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  <w:t>_________</w:t>
                            </w:r>
                          </w:p>
                          <w:p w:rsidR="00E01A8B" w:rsidRPr="006C62C4" w:rsidRDefault="00E01A8B">
                            <w:pPr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</w:pPr>
                          </w:p>
                          <w:p w:rsidR="00E01A8B" w:rsidRPr="006C62C4" w:rsidRDefault="00E01A8B">
                            <w:pPr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</w:pPr>
                          </w:p>
                          <w:p w:rsidR="00E01A8B" w:rsidRPr="006C62C4" w:rsidRDefault="00E01A8B">
                            <w:pPr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</w:pPr>
                            <w:r w:rsidRPr="006C62C4"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  <w:t>E-mail: _____________________________________</w:t>
                            </w:r>
                            <w:r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  <w:t>_________</w:t>
                            </w:r>
                            <w:r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  <w:br/>
                            </w:r>
                            <w:r w:rsidRPr="006C62C4"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  <w:br/>
                            </w:r>
                            <w:r w:rsidRPr="006C62C4"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  <w:br/>
                              <w:t>Address: ____________________________________</w:t>
                            </w:r>
                            <w:r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  <w:t>_________</w:t>
                            </w:r>
                            <w:r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E01A8B" w:rsidRPr="006C62C4" w:rsidRDefault="00E01A8B">
                            <w:pPr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</w:pPr>
                          </w:p>
                          <w:p w:rsidR="00E01A8B" w:rsidRPr="006C62C4" w:rsidRDefault="00E01A8B">
                            <w:pPr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</w:pPr>
                            <w:r w:rsidRPr="006C62C4"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  <w:t>City: _______________________________________</w:t>
                            </w:r>
                            <w:r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  <w:t>_________</w:t>
                            </w:r>
                            <w:r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E01A8B" w:rsidRPr="006C62C4" w:rsidRDefault="00E01A8B">
                            <w:pPr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</w:pPr>
                          </w:p>
                          <w:p w:rsidR="00E01A8B" w:rsidRPr="006C62C4" w:rsidRDefault="00E01A8B">
                            <w:pPr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</w:pPr>
                            <w:r w:rsidRPr="006C62C4"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  <w:t xml:space="preserve">State: __________________  </w:t>
                            </w:r>
                            <w:r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6C62C4"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  <w:t>Zip: ________________</w:t>
                            </w:r>
                            <w:r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  <w:t>______</w:t>
                            </w:r>
                            <w:r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E01A8B" w:rsidRPr="00175F6D" w:rsidRDefault="00E01A8B" w:rsidP="006C62C4">
                            <w:pPr>
                              <w:jc w:val="center"/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  <w:br/>
                            </w:r>
                            <w:r w:rsidRPr="00175F6D">
                              <w:rPr>
                                <w:rFonts w:ascii="Footlight MT Light" w:hAnsi="Footlight MT Light"/>
                                <w:sz w:val="18"/>
                                <w:szCs w:val="20"/>
                              </w:rPr>
                              <w:t>The American Cancer Society is the nationwide community-based voluntary health organization dedicated to eliminating cancer as a major health problem by preventing cancer, saving lives, and diminishing suffering from cancer through research, education, advocacy, and service.</w:t>
                            </w:r>
                            <w:r w:rsidRPr="00175F6D">
                              <w:rPr>
                                <w:rFonts w:ascii="Footlight MT Light" w:hAnsi="Footlight MT Light"/>
                                <w:sz w:val="18"/>
                                <w:szCs w:val="20"/>
                              </w:rPr>
                              <w:br/>
                            </w:r>
                            <w:r w:rsidRPr="006C62C4"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  <w:br/>
                            </w:r>
                            <w:r w:rsidRPr="00175F6D">
                              <w:rPr>
                                <w:rFonts w:ascii="Footlight MT Light" w:hAnsi="Footlight MT Light"/>
                                <w:sz w:val="18"/>
                                <w:szCs w:val="20"/>
                              </w:rPr>
                              <w:t xml:space="preserve">Tax ID # </w:t>
                            </w:r>
                            <w:r w:rsidR="003655BB" w:rsidRPr="003655BB">
                              <w:rPr>
                                <w:rFonts w:ascii="Footlight MT Light" w:hAnsi="Footlight MT Light"/>
                                <w:sz w:val="18"/>
                                <w:szCs w:val="20"/>
                              </w:rPr>
                              <w:t>13-1788491</w:t>
                            </w:r>
                            <w:r w:rsidRPr="00175F6D">
                              <w:rPr>
                                <w:rFonts w:ascii="Footlight MT Light" w:hAnsi="Footlight MT Light"/>
                                <w:sz w:val="18"/>
                                <w:szCs w:val="20"/>
                              </w:rPr>
                              <w:br/>
                            </w:r>
                            <w:r w:rsidR="00175F6D">
                              <w:rPr>
                                <w:rFonts w:ascii="Footlight MT Light" w:hAnsi="Footlight MT Light"/>
                                <w:sz w:val="18"/>
                                <w:szCs w:val="20"/>
                              </w:rPr>
                              <w:br/>
                            </w:r>
                            <w:r w:rsidRPr="00175F6D"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  <w:t>Send form along with payment to:</w:t>
                            </w:r>
                          </w:p>
                          <w:p w:rsidR="00E25160" w:rsidRDefault="005F2857" w:rsidP="006C62C4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b/>
                                <w:sz w:val="20"/>
                                <w:szCs w:val="20"/>
                              </w:rPr>
                              <w:t xml:space="preserve">Attn: Relay </w:t>
                            </w:r>
                            <w:proofErr w:type="gramStart"/>
                            <w:r>
                              <w:rPr>
                                <w:rFonts w:ascii="Footlight MT Light" w:hAnsi="Footlight MT Light"/>
                                <w:b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Footlight MT Light" w:hAnsi="Footlight MT Light"/>
                                <w:b/>
                                <w:sz w:val="20"/>
                                <w:szCs w:val="20"/>
                              </w:rPr>
                              <w:t xml:space="preserve"> Life </w:t>
                            </w:r>
                            <w:r w:rsidR="00DA597D">
                              <w:rPr>
                                <w:rFonts w:ascii="Footlight MT Light" w:hAnsi="Footlight MT Light"/>
                                <w:b/>
                                <w:sz w:val="20"/>
                                <w:szCs w:val="20"/>
                              </w:rPr>
                              <w:t>of</w:t>
                            </w:r>
                            <w:r w:rsidR="00A83FB0">
                              <w:rPr>
                                <w:rFonts w:ascii="Footlight MT Light" w:hAnsi="Footlight MT Light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90DA6">
                              <w:rPr>
                                <w:rFonts w:ascii="Footlight MT Light" w:hAnsi="Footlight MT Light"/>
                                <w:b/>
                                <w:sz w:val="20"/>
                                <w:szCs w:val="20"/>
                              </w:rPr>
                              <w:t>North Shore</w:t>
                            </w:r>
                            <w:r w:rsidR="00DA597D">
                              <w:rPr>
                                <w:rFonts w:ascii="Footlight MT Light" w:hAnsi="Footlight MT Light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01A8B" w:rsidRPr="00175F6D" w:rsidRDefault="00E01A8B" w:rsidP="006C62C4">
                            <w:pPr>
                              <w:jc w:val="center"/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</w:pPr>
                            <w:r w:rsidRPr="00175F6D"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  <w:t xml:space="preserve">75 </w:t>
                            </w:r>
                            <w:proofErr w:type="spellStart"/>
                            <w:r w:rsidRPr="00175F6D"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  <w:t>Davids</w:t>
                            </w:r>
                            <w:proofErr w:type="spellEnd"/>
                            <w:r w:rsidRPr="00175F6D"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  <w:t xml:space="preserve"> Drive</w:t>
                            </w:r>
                            <w:r w:rsidRPr="00175F6D"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  <w:br/>
                              <w:t>Hauppauge, NY 11788</w:t>
                            </w:r>
                          </w:p>
                          <w:p w:rsidR="00E01A8B" w:rsidRPr="00175F6D" w:rsidRDefault="00E01A8B" w:rsidP="006C62C4">
                            <w:pPr>
                              <w:jc w:val="center"/>
                              <w:rPr>
                                <w:rFonts w:ascii="Footlight MT Light" w:hAnsi="Footlight MT Light"/>
                                <w:i/>
                                <w:sz w:val="20"/>
                                <w:szCs w:val="20"/>
                              </w:rPr>
                            </w:pPr>
                            <w:r w:rsidRPr="00175F6D">
                              <w:rPr>
                                <w:rFonts w:ascii="Footlight MT Light" w:hAnsi="Footlight MT Light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5015D7" w:rsidRPr="00175F6D" w:rsidRDefault="00E01A8B" w:rsidP="006C62C4">
                            <w:pPr>
                              <w:jc w:val="center"/>
                              <w:rPr>
                                <w:rFonts w:ascii="Footlight MT Light" w:hAnsi="Footlight MT Light"/>
                                <w:i/>
                                <w:sz w:val="20"/>
                                <w:szCs w:val="20"/>
                              </w:rPr>
                            </w:pPr>
                            <w:r w:rsidRPr="00175F6D">
                              <w:rPr>
                                <w:rFonts w:ascii="Footlight MT Light" w:hAnsi="Footlight MT Light"/>
                                <w:i/>
                                <w:sz w:val="20"/>
                                <w:szCs w:val="20"/>
                              </w:rPr>
                              <w:t>For more information please contact</w:t>
                            </w:r>
                            <w:proofErr w:type="gramStart"/>
                            <w:r w:rsidRPr="00175F6D">
                              <w:rPr>
                                <w:rFonts w:ascii="Footlight MT Light" w:hAnsi="Footlight MT Light"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 w:rsidR="00175F6D" w:rsidRPr="00175F6D">
                              <w:rPr>
                                <w:rFonts w:ascii="Footlight MT Light" w:hAnsi="Footlight MT Light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="00175F6D" w:rsidRPr="00175F6D">
                              <w:rPr>
                                <w:rFonts w:ascii="Footlight MT Light" w:hAnsi="Footlight MT Light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="001721AB">
                              <w:rPr>
                                <w:rFonts w:ascii="Footlight MT Light" w:hAnsi="Footlight MT Light"/>
                                <w:i/>
                                <w:sz w:val="20"/>
                                <w:szCs w:val="20"/>
                              </w:rPr>
                              <w:t>Megan Stewart</w:t>
                            </w:r>
                            <w:r w:rsidR="007732CE">
                              <w:rPr>
                                <w:rFonts w:ascii="Footlight MT Light" w:hAnsi="Footlight MT Light"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F760ED">
                              <w:rPr>
                                <w:rFonts w:ascii="Footlight MT Light" w:hAnsi="Footlight MT Light"/>
                                <w:i/>
                                <w:sz w:val="20"/>
                                <w:szCs w:val="20"/>
                              </w:rPr>
                              <w:t>Community Manager</w:t>
                            </w:r>
                            <w:r w:rsidR="00175F6D" w:rsidRPr="00175F6D">
                              <w:rPr>
                                <w:rFonts w:ascii="Footlight MT Light" w:hAnsi="Footlight MT Light"/>
                                <w:i/>
                                <w:sz w:val="20"/>
                                <w:szCs w:val="20"/>
                              </w:rPr>
                              <w:t>, Relay For Life</w:t>
                            </w:r>
                          </w:p>
                          <w:p w:rsidR="00E01A8B" w:rsidRPr="006C62C4" w:rsidRDefault="00175F6D" w:rsidP="006C62C4">
                            <w:pPr>
                              <w:jc w:val="center"/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</w:pPr>
                            <w:r w:rsidRPr="00175F6D">
                              <w:rPr>
                                <w:rFonts w:ascii="Footlight MT Light" w:hAnsi="Footlight MT Light"/>
                                <w:i/>
                                <w:sz w:val="20"/>
                                <w:szCs w:val="20"/>
                              </w:rPr>
                              <w:t>631.300.</w:t>
                            </w:r>
                            <w:r w:rsidR="001721AB">
                              <w:rPr>
                                <w:rFonts w:ascii="Footlight MT Light" w:hAnsi="Footlight MT Light"/>
                                <w:i/>
                                <w:sz w:val="20"/>
                                <w:szCs w:val="20"/>
                              </w:rPr>
                              <w:t>3150</w:t>
                            </w:r>
                            <w:r w:rsidR="005015D7" w:rsidRPr="00175F6D">
                              <w:rPr>
                                <w:rFonts w:ascii="Footlight MT Light" w:hAnsi="Footlight MT Light"/>
                                <w:i/>
                                <w:sz w:val="20"/>
                                <w:szCs w:val="20"/>
                              </w:rPr>
                              <w:t xml:space="preserve"> or</w:t>
                            </w:r>
                            <w:r w:rsidR="001721AB">
                              <w:rPr>
                                <w:rFonts w:ascii="Footlight MT Light" w:hAnsi="Footlight MT Light"/>
                                <w:i/>
                                <w:sz w:val="20"/>
                                <w:szCs w:val="20"/>
                              </w:rPr>
                              <w:t xml:space="preserve"> Megan.Stewart</w:t>
                            </w:r>
                            <w:r w:rsidR="005F2857">
                              <w:rPr>
                                <w:rFonts w:ascii="Footlight MT Light" w:hAnsi="Footlight MT Light"/>
                                <w:i/>
                                <w:sz w:val="20"/>
                                <w:szCs w:val="20"/>
                              </w:rPr>
                              <w:t>@cancer.org</w:t>
                            </w:r>
                            <w:r w:rsidR="00E01A8B"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in;margin-top:30.75pt;width:282.6pt;height:478.8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" strokeweight="1.25pt">
                <v:textbox>
                  <w:txbxContent>
                    <w:p w:rsidR="00E01A8B" w:rsidRPr="006C62C4" w:rsidRDefault="00E01A8B" w:rsidP="00B31CD1">
                      <w:pPr>
                        <w:jc w:val="center"/>
                        <w:rPr>
                          <w:rFonts w:ascii="Footlight MT Light" w:hAnsi="Footlight MT Light"/>
                          <w:sz w:val="36"/>
                          <w:szCs w:val="36"/>
                        </w:rPr>
                      </w:pPr>
                      <w:r w:rsidRPr="006C62C4">
                        <w:rPr>
                          <w:rFonts w:ascii="Footlight MT Light" w:hAnsi="Footlight MT Light"/>
                          <w:sz w:val="36"/>
                          <w:szCs w:val="36"/>
                        </w:rPr>
                        <w:t>Sponsorship Form</w:t>
                      </w:r>
                    </w:p>
                    <w:p w:rsidR="00E01A8B" w:rsidRPr="006C62C4" w:rsidRDefault="00E01A8B">
                      <w:pPr>
                        <w:rPr>
                          <w:rFonts w:ascii="Footlight MT Light" w:hAnsi="Footlight MT Light"/>
                        </w:rPr>
                      </w:pPr>
                    </w:p>
                    <w:p w:rsidR="00E01A8B" w:rsidRPr="006C62C4" w:rsidRDefault="00E01A8B">
                      <w:pPr>
                        <w:rPr>
                          <w:rFonts w:ascii="Footlight MT Light" w:hAnsi="Footlight MT Light"/>
                          <w:sz w:val="20"/>
                          <w:szCs w:val="20"/>
                        </w:rPr>
                      </w:pPr>
                      <w:r w:rsidRPr="006C62C4">
                        <w:rPr>
                          <w:rFonts w:ascii="Footlight MT Light" w:hAnsi="Footlight MT Light"/>
                          <w:sz w:val="20"/>
                          <w:szCs w:val="20"/>
                        </w:rPr>
                        <w:t>Name</w:t>
                      </w:r>
                      <w:proofErr w:type="gramStart"/>
                      <w:r w:rsidRPr="006C62C4">
                        <w:rPr>
                          <w:rFonts w:ascii="Footlight MT Light" w:hAnsi="Footlight MT Light"/>
                          <w:sz w:val="20"/>
                          <w:szCs w:val="20"/>
                        </w:rPr>
                        <w:t>:_</w:t>
                      </w:r>
                      <w:proofErr w:type="gramEnd"/>
                      <w:r w:rsidRPr="006C62C4">
                        <w:rPr>
                          <w:rFonts w:ascii="Footlight MT Light" w:hAnsi="Footlight MT Light"/>
                          <w:sz w:val="20"/>
                          <w:szCs w:val="20"/>
                        </w:rPr>
                        <w:t>_____________________________________</w:t>
                      </w:r>
                      <w:r>
                        <w:rPr>
                          <w:rFonts w:ascii="Footlight MT Light" w:hAnsi="Footlight MT Light"/>
                          <w:sz w:val="20"/>
                          <w:szCs w:val="20"/>
                        </w:rPr>
                        <w:t>_________</w:t>
                      </w:r>
                      <w:r>
                        <w:rPr>
                          <w:rFonts w:ascii="Footlight MT Light" w:hAnsi="Footlight MT Light"/>
                          <w:sz w:val="20"/>
                          <w:szCs w:val="20"/>
                        </w:rPr>
                        <w:br/>
                      </w:r>
                      <w:r w:rsidRPr="006C62C4">
                        <w:rPr>
                          <w:rFonts w:ascii="Footlight MT Light" w:hAnsi="Footlight MT Light"/>
                          <w:sz w:val="20"/>
                          <w:szCs w:val="20"/>
                        </w:rPr>
                        <w:br/>
                      </w:r>
                      <w:r w:rsidRPr="006C62C4">
                        <w:rPr>
                          <w:rFonts w:ascii="Footlight MT Light" w:hAnsi="Footlight MT Light"/>
                          <w:sz w:val="20"/>
                          <w:szCs w:val="20"/>
                        </w:rPr>
                        <w:br/>
                        <w:t>Company: ___________________________________</w:t>
                      </w:r>
                      <w:r>
                        <w:rPr>
                          <w:rFonts w:ascii="Footlight MT Light" w:hAnsi="Footlight MT Light"/>
                          <w:sz w:val="20"/>
                          <w:szCs w:val="20"/>
                        </w:rPr>
                        <w:t>________</w:t>
                      </w:r>
                      <w:r>
                        <w:rPr>
                          <w:rFonts w:ascii="Footlight MT Light" w:hAnsi="Footlight MT Light"/>
                          <w:sz w:val="20"/>
                          <w:szCs w:val="20"/>
                        </w:rPr>
                        <w:br/>
                      </w:r>
                    </w:p>
                    <w:p w:rsidR="00E01A8B" w:rsidRPr="006C62C4" w:rsidRDefault="00E01A8B">
                      <w:pPr>
                        <w:rPr>
                          <w:rFonts w:ascii="Footlight MT Light" w:hAnsi="Footlight MT Light"/>
                          <w:sz w:val="20"/>
                          <w:szCs w:val="20"/>
                        </w:rPr>
                      </w:pPr>
                    </w:p>
                    <w:p w:rsidR="00E01A8B" w:rsidRDefault="00E01A8B">
                      <w:pPr>
                        <w:rPr>
                          <w:rFonts w:ascii="Footlight MT Light" w:hAnsi="Footlight MT Light"/>
                          <w:sz w:val="20"/>
                          <w:szCs w:val="20"/>
                        </w:rPr>
                      </w:pPr>
                      <w:r w:rsidRPr="006C62C4">
                        <w:rPr>
                          <w:rFonts w:ascii="Footlight MT Light" w:hAnsi="Footlight MT Light"/>
                          <w:sz w:val="20"/>
                          <w:szCs w:val="20"/>
                        </w:rPr>
                        <w:t>Phone: _____________________________________</w:t>
                      </w:r>
                      <w:r>
                        <w:rPr>
                          <w:rFonts w:ascii="Footlight MT Light" w:hAnsi="Footlight MT Light"/>
                          <w:sz w:val="20"/>
                          <w:szCs w:val="20"/>
                        </w:rPr>
                        <w:t>_________</w:t>
                      </w:r>
                    </w:p>
                    <w:p w:rsidR="00E01A8B" w:rsidRPr="006C62C4" w:rsidRDefault="00E01A8B">
                      <w:pPr>
                        <w:rPr>
                          <w:rFonts w:ascii="Footlight MT Light" w:hAnsi="Footlight MT Light"/>
                          <w:sz w:val="20"/>
                          <w:szCs w:val="20"/>
                        </w:rPr>
                      </w:pPr>
                    </w:p>
                    <w:p w:rsidR="00E01A8B" w:rsidRPr="006C62C4" w:rsidRDefault="00E01A8B">
                      <w:pPr>
                        <w:rPr>
                          <w:rFonts w:ascii="Footlight MT Light" w:hAnsi="Footlight MT Light"/>
                          <w:sz w:val="20"/>
                          <w:szCs w:val="20"/>
                        </w:rPr>
                      </w:pPr>
                    </w:p>
                    <w:p w:rsidR="00E01A8B" w:rsidRPr="006C62C4" w:rsidRDefault="00E01A8B">
                      <w:pPr>
                        <w:rPr>
                          <w:rFonts w:ascii="Footlight MT Light" w:hAnsi="Footlight MT Light"/>
                          <w:sz w:val="20"/>
                          <w:szCs w:val="20"/>
                        </w:rPr>
                      </w:pPr>
                      <w:r w:rsidRPr="006C62C4">
                        <w:rPr>
                          <w:rFonts w:ascii="Footlight MT Light" w:hAnsi="Footlight MT Light"/>
                          <w:sz w:val="20"/>
                          <w:szCs w:val="20"/>
                        </w:rPr>
                        <w:t>E-mail: _____________________________________</w:t>
                      </w:r>
                      <w:r>
                        <w:rPr>
                          <w:rFonts w:ascii="Footlight MT Light" w:hAnsi="Footlight MT Light"/>
                          <w:sz w:val="20"/>
                          <w:szCs w:val="20"/>
                        </w:rPr>
                        <w:t>_________</w:t>
                      </w:r>
                      <w:r>
                        <w:rPr>
                          <w:rFonts w:ascii="Footlight MT Light" w:hAnsi="Footlight MT Light"/>
                          <w:sz w:val="20"/>
                          <w:szCs w:val="20"/>
                        </w:rPr>
                        <w:br/>
                      </w:r>
                      <w:r w:rsidRPr="006C62C4">
                        <w:rPr>
                          <w:rFonts w:ascii="Footlight MT Light" w:hAnsi="Footlight MT Light"/>
                          <w:sz w:val="20"/>
                          <w:szCs w:val="20"/>
                        </w:rPr>
                        <w:br/>
                      </w:r>
                      <w:r w:rsidRPr="006C62C4">
                        <w:rPr>
                          <w:rFonts w:ascii="Footlight MT Light" w:hAnsi="Footlight MT Light"/>
                          <w:sz w:val="20"/>
                          <w:szCs w:val="20"/>
                        </w:rPr>
                        <w:br/>
                        <w:t>Address: ____________________________________</w:t>
                      </w:r>
                      <w:r>
                        <w:rPr>
                          <w:rFonts w:ascii="Footlight MT Light" w:hAnsi="Footlight MT Light"/>
                          <w:sz w:val="20"/>
                          <w:szCs w:val="20"/>
                        </w:rPr>
                        <w:t>_________</w:t>
                      </w:r>
                      <w:r>
                        <w:rPr>
                          <w:rFonts w:ascii="Footlight MT Light" w:hAnsi="Footlight MT Light"/>
                          <w:sz w:val="20"/>
                          <w:szCs w:val="20"/>
                        </w:rPr>
                        <w:br/>
                      </w:r>
                    </w:p>
                    <w:p w:rsidR="00E01A8B" w:rsidRPr="006C62C4" w:rsidRDefault="00E01A8B">
                      <w:pPr>
                        <w:rPr>
                          <w:rFonts w:ascii="Footlight MT Light" w:hAnsi="Footlight MT Light"/>
                          <w:sz w:val="20"/>
                          <w:szCs w:val="20"/>
                        </w:rPr>
                      </w:pPr>
                    </w:p>
                    <w:p w:rsidR="00E01A8B" w:rsidRPr="006C62C4" w:rsidRDefault="00E01A8B">
                      <w:pPr>
                        <w:rPr>
                          <w:rFonts w:ascii="Footlight MT Light" w:hAnsi="Footlight MT Light"/>
                          <w:sz w:val="20"/>
                          <w:szCs w:val="20"/>
                        </w:rPr>
                      </w:pPr>
                      <w:r w:rsidRPr="006C62C4">
                        <w:rPr>
                          <w:rFonts w:ascii="Footlight MT Light" w:hAnsi="Footlight MT Light"/>
                          <w:sz w:val="20"/>
                          <w:szCs w:val="20"/>
                        </w:rPr>
                        <w:t>City: _______________________________________</w:t>
                      </w:r>
                      <w:r>
                        <w:rPr>
                          <w:rFonts w:ascii="Footlight MT Light" w:hAnsi="Footlight MT Light"/>
                          <w:sz w:val="20"/>
                          <w:szCs w:val="20"/>
                        </w:rPr>
                        <w:t>_________</w:t>
                      </w:r>
                      <w:r>
                        <w:rPr>
                          <w:rFonts w:ascii="Footlight MT Light" w:hAnsi="Footlight MT Light"/>
                          <w:sz w:val="20"/>
                          <w:szCs w:val="20"/>
                        </w:rPr>
                        <w:br/>
                      </w:r>
                    </w:p>
                    <w:p w:rsidR="00E01A8B" w:rsidRPr="006C62C4" w:rsidRDefault="00E01A8B">
                      <w:pPr>
                        <w:rPr>
                          <w:rFonts w:ascii="Footlight MT Light" w:hAnsi="Footlight MT Light"/>
                          <w:sz w:val="20"/>
                          <w:szCs w:val="20"/>
                        </w:rPr>
                      </w:pPr>
                    </w:p>
                    <w:p w:rsidR="00E01A8B" w:rsidRPr="006C62C4" w:rsidRDefault="00E01A8B">
                      <w:pPr>
                        <w:rPr>
                          <w:rFonts w:ascii="Footlight MT Light" w:hAnsi="Footlight MT Light"/>
                          <w:sz w:val="20"/>
                          <w:szCs w:val="20"/>
                        </w:rPr>
                      </w:pPr>
                      <w:r w:rsidRPr="006C62C4">
                        <w:rPr>
                          <w:rFonts w:ascii="Footlight MT Light" w:hAnsi="Footlight MT Light"/>
                          <w:sz w:val="20"/>
                          <w:szCs w:val="20"/>
                        </w:rPr>
                        <w:t xml:space="preserve">State: __________________  </w:t>
                      </w:r>
                      <w:r>
                        <w:rPr>
                          <w:rFonts w:ascii="Footlight MT Light" w:hAnsi="Footlight MT Light"/>
                          <w:sz w:val="20"/>
                          <w:szCs w:val="20"/>
                        </w:rPr>
                        <w:t xml:space="preserve">      </w:t>
                      </w:r>
                      <w:r w:rsidRPr="006C62C4">
                        <w:rPr>
                          <w:rFonts w:ascii="Footlight MT Light" w:hAnsi="Footlight MT Light"/>
                          <w:sz w:val="20"/>
                          <w:szCs w:val="20"/>
                        </w:rPr>
                        <w:t>Zip: ________________</w:t>
                      </w:r>
                      <w:r>
                        <w:rPr>
                          <w:rFonts w:ascii="Footlight MT Light" w:hAnsi="Footlight MT Light"/>
                          <w:sz w:val="20"/>
                          <w:szCs w:val="20"/>
                        </w:rPr>
                        <w:t>______</w:t>
                      </w:r>
                      <w:r>
                        <w:rPr>
                          <w:rFonts w:ascii="Footlight MT Light" w:hAnsi="Footlight MT Light"/>
                          <w:sz w:val="20"/>
                          <w:szCs w:val="20"/>
                        </w:rPr>
                        <w:br/>
                      </w:r>
                    </w:p>
                    <w:p w:rsidR="00E01A8B" w:rsidRPr="00175F6D" w:rsidRDefault="00E01A8B" w:rsidP="006C62C4">
                      <w:pPr>
                        <w:jc w:val="center"/>
                        <w:rPr>
                          <w:rFonts w:ascii="Footlight MT Light" w:hAnsi="Footlight MT Light"/>
                          <w:sz w:val="20"/>
                          <w:szCs w:val="20"/>
                        </w:rPr>
                      </w:pPr>
                      <w:r>
                        <w:rPr>
                          <w:rFonts w:ascii="Footlight MT Light" w:hAnsi="Footlight MT Light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Footlight MT Light" w:hAnsi="Footlight MT Light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Footlight MT Light" w:hAnsi="Footlight MT Light"/>
                          <w:sz w:val="20"/>
                          <w:szCs w:val="20"/>
                        </w:rPr>
                        <w:br/>
                      </w:r>
                      <w:r w:rsidRPr="00175F6D">
                        <w:rPr>
                          <w:rFonts w:ascii="Footlight MT Light" w:hAnsi="Footlight MT Light"/>
                          <w:sz w:val="18"/>
                          <w:szCs w:val="20"/>
                        </w:rPr>
                        <w:t>The American Cancer Society is the nationwide community-based voluntary health organization dedicated to eliminating cancer as a major health problem by preventing cancer, saving lives, and diminishing suffering from cancer through research, education, advocacy, and service.</w:t>
                      </w:r>
                      <w:r w:rsidRPr="00175F6D">
                        <w:rPr>
                          <w:rFonts w:ascii="Footlight MT Light" w:hAnsi="Footlight MT Light"/>
                          <w:sz w:val="18"/>
                          <w:szCs w:val="20"/>
                        </w:rPr>
                        <w:br/>
                      </w:r>
                      <w:r w:rsidRPr="006C62C4">
                        <w:rPr>
                          <w:rFonts w:ascii="Footlight MT Light" w:hAnsi="Footlight MT Light"/>
                          <w:sz w:val="20"/>
                          <w:szCs w:val="20"/>
                        </w:rPr>
                        <w:br/>
                      </w:r>
                      <w:r w:rsidRPr="00175F6D">
                        <w:rPr>
                          <w:rFonts w:ascii="Footlight MT Light" w:hAnsi="Footlight MT Light"/>
                          <w:sz w:val="18"/>
                          <w:szCs w:val="20"/>
                        </w:rPr>
                        <w:t xml:space="preserve">Tax ID # </w:t>
                      </w:r>
                      <w:r w:rsidR="003655BB" w:rsidRPr="003655BB">
                        <w:rPr>
                          <w:rFonts w:ascii="Footlight MT Light" w:hAnsi="Footlight MT Light"/>
                          <w:sz w:val="18"/>
                          <w:szCs w:val="20"/>
                        </w:rPr>
                        <w:t>13-1788491</w:t>
                      </w:r>
                      <w:r w:rsidRPr="00175F6D">
                        <w:rPr>
                          <w:rFonts w:ascii="Footlight MT Light" w:hAnsi="Footlight MT Light"/>
                          <w:sz w:val="18"/>
                          <w:szCs w:val="20"/>
                        </w:rPr>
                        <w:br/>
                      </w:r>
                      <w:r w:rsidR="00175F6D">
                        <w:rPr>
                          <w:rFonts w:ascii="Footlight MT Light" w:hAnsi="Footlight MT Light"/>
                          <w:sz w:val="18"/>
                          <w:szCs w:val="20"/>
                        </w:rPr>
                        <w:br/>
                      </w:r>
                      <w:r w:rsidRPr="00175F6D">
                        <w:rPr>
                          <w:rFonts w:ascii="Footlight MT Light" w:hAnsi="Footlight MT Light"/>
                          <w:sz w:val="20"/>
                          <w:szCs w:val="20"/>
                        </w:rPr>
                        <w:t>Send form along with payment to:</w:t>
                      </w:r>
                    </w:p>
                    <w:p w:rsidR="00E25160" w:rsidRDefault="005F2857" w:rsidP="006C62C4">
                      <w:pPr>
                        <w:jc w:val="center"/>
                        <w:rPr>
                          <w:rFonts w:ascii="Footlight MT Light" w:hAnsi="Footlight MT Ligh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Footlight MT Light" w:hAnsi="Footlight MT Light"/>
                          <w:b/>
                          <w:sz w:val="20"/>
                          <w:szCs w:val="20"/>
                        </w:rPr>
                        <w:t xml:space="preserve">Attn: Relay </w:t>
                      </w:r>
                      <w:proofErr w:type="gramStart"/>
                      <w:r>
                        <w:rPr>
                          <w:rFonts w:ascii="Footlight MT Light" w:hAnsi="Footlight MT Light"/>
                          <w:b/>
                          <w:sz w:val="20"/>
                          <w:szCs w:val="20"/>
                        </w:rPr>
                        <w:t>For</w:t>
                      </w:r>
                      <w:proofErr w:type="gramEnd"/>
                      <w:r>
                        <w:rPr>
                          <w:rFonts w:ascii="Footlight MT Light" w:hAnsi="Footlight MT Light"/>
                          <w:b/>
                          <w:sz w:val="20"/>
                          <w:szCs w:val="20"/>
                        </w:rPr>
                        <w:t xml:space="preserve"> Life </w:t>
                      </w:r>
                      <w:r w:rsidR="00DA597D">
                        <w:rPr>
                          <w:rFonts w:ascii="Footlight MT Light" w:hAnsi="Footlight MT Light"/>
                          <w:b/>
                          <w:sz w:val="20"/>
                          <w:szCs w:val="20"/>
                        </w:rPr>
                        <w:t>of</w:t>
                      </w:r>
                      <w:r w:rsidR="00A83FB0">
                        <w:rPr>
                          <w:rFonts w:ascii="Footlight MT Light" w:hAnsi="Footlight MT Light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90DA6">
                        <w:rPr>
                          <w:rFonts w:ascii="Footlight MT Light" w:hAnsi="Footlight MT Light"/>
                          <w:b/>
                          <w:sz w:val="20"/>
                          <w:szCs w:val="20"/>
                        </w:rPr>
                        <w:t>North Shore</w:t>
                      </w:r>
                      <w:r w:rsidR="00DA597D">
                        <w:rPr>
                          <w:rFonts w:ascii="Footlight MT Light" w:hAnsi="Footlight MT Light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E01A8B" w:rsidRPr="00175F6D" w:rsidRDefault="00E01A8B" w:rsidP="006C62C4">
                      <w:pPr>
                        <w:jc w:val="center"/>
                        <w:rPr>
                          <w:rFonts w:ascii="Footlight MT Light" w:hAnsi="Footlight MT Light"/>
                          <w:sz w:val="20"/>
                          <w:szCs w:val="20"/>
                        </w:rPr>
                      </w:pPr>
                      <w:r w:rsidRPr="00175F6D">
                        <w:rPr>
                          <w:rFonts w:ascii="Footlight MT Light" w:hAnsi="Footlight MT Light"/>
                          <w:sz w:val="20"/>
                          <w:szCs w:val="20"/>
                        </w:rPr>
                        <w:t xml:space="preserve">75 </w:t>
                      </w:r>
                      <w:proofErr w:type="spellStart"/>
                      <w:r w:rsidRPr="00175F6D">
                        <w:rPr>
                          <w:rFonts w:ascii="Footlight MT Light" w:hAnsi="Footlight MT Light"/>
                          <w:sz w:val="20"/>
                          <w:szCs w:val="20"/>
                        </w:rPr>
                        <w:t>Davids</w:t>
                      </w:r>
                      <w:proofErr w:type="spellEnd"/>
                      <w:r w:rsidRPr="00175F6D">
                        <w:rPr>
                          <w:rFonts w:ascii="Footlight MT Light" w:hAnsi="Footlight MT Light"/>
                          <w:sz w:val="20"/>
                          <w:szCs w:val="20"/>
                        </w:rPr>
                        <w:t xml:space="preserve"> Drive</w:t>
                      </w:r>
                      <w:r w:rsidRPr="00175F6D">
                        <w:rPr>
                          <w:rFonts w:ascii="Footlight MT Light" w:hAnsi="Footlight MT Light"/>
                          <w:sz w:val="20"/>
                          <w:szCs w:val="20"/>
                        </w:rPr>
                        <w:br/>
                        <w:t>Hauppauge, NY 11788</w:t>
                      </w:r>
                    </w:p>
                    <w:p w:rsidR="00E01A8B" w:rsidRPr="00175F6D" w:rsidRDefault="00E01A8B" w:rsidP="006C62C4">
                      <w:pPr>
                        <w:jc w:val="center"/>
                        <w:rPr>
                          <w:rFonts w:ascii="Footlight MT Light" w:hAnsi="Footlight MT Light"/>
                          <w:i/>
                          <w:sz w:val="20"/>
                          <w:szCs w:val="20"/>
                        </w:rPr>
                      </w:pPr>
                      <w:r w:rsidRPr="00175F6D">
                        <w:rPr>
                          <w:rFonts w:ascii="Footlight MT Light" w:hAnsi="Footlight MT Light"/>
                          <w:i/>
                          <w:sz w:val="20"/>
                          <w:szCs w:val="20"/>
                        </w:rPr>
                        <w:br/>
                      </w:r>
                    </w:p>
                    <w:p w:rsidR="005015D7" w:rsidRPr="00175F6D" w:rsidRDefault="00E01A8B" w:rsidP="006C62C4">
                      <w:pPr>
                        <w:jc w:val="center"/>
                        <w:rPr>
                          <w:rFonts w:ascii="Footlight MT Light" w:hAnsi="Footlight MT Light"/>
                          <w:i/>
                          <w:sz w:val="20"/>
                          <w:szCs w:val="20"/>
                        </w:rPr>
                      </w:pPr>
                      <w:r w:rsidRPr="00175F6D">
                        <w:rPr>
                          <w:rFonts w:ascii="Footlight MT Light" w:hAnsi="Footlight MT Light"/>
                          <w:i/>
                          <w:sz w:val="20"/>
                          <w:szCs w:val="20"/>
                        </w:rPr>
                        <w:t>For more information please contact</w:t>
                      </w:r>
                      <w:proofErr w:type="gramStart"/>
                      <w:r w:rsidRPr="00175F6D">
                        <w:rPr>
                          <w:rFonts w:ascii="Footlight MT Light" w:hAnsi="Footlight MT Light"/>
                          <w:i/>
                          <w:sz w:val="20"/>
                          <w:szCs w:val="20"/>
                        </w:rPr>
                        <w:t>:</w:t>
                      </w:r>
                      <w:proofErr w:type="gramEnd"/>
                      <w:r w:rsidR="00175F6D" w:rsidRPr="00175F6D">
                        <w:rPr>
                          <w:rFonts w:ascii="Footlight MT Light" w:hAnsi="Footlight MT Light"/>
                          <w:i/>
                          <w:sz w:val="20"/>
                          <w:szCs w:val="20"/>
                        </w:rPr>
                        <w:br/>
                      </w:r>
                      <w:r w:rsidR="00175F6D" w:rsidRPr="00175F6D">
                        <w:rPr>
                          <w:rFonts w:ascii="Footlight MT Light" w:hAnsi="Footlight MT Light"/>
                          <w:i/>
                          <w:sz w:val="20"/>
                          <w:szCs w:val="20"/>
                        </w:rPr>
                        <w:br/>
                      </w:r>
                      <w:r w:rsidR="001721AB">
                        <w:rPr>
                          <w:rFonts w:ascii="Footlight MT Light" w:hAnsi="Footlight MT Light"/>
                          <w:i/>
                          <w:sz w:val="20"/>
                          <w:szCs w:val="20"/>
                        </w:rPr>
                        <w:t>Megan Stewart</w:t>
                      </w:r>
                      <w:r w:rsidR="007732CE">
                        <w:rPr>
                          <w:rFonts w:ascii="Footlight MT Light" w:hAnsi="Footlight MT Light"/>
                          <w:i/>
                          <w:sz w:val="20"/>
                          <w:szCs w:val="20"/>
                        </w:rPr>
                        <w:t xml:space="preserve">, </w:t>
                      </w:r>
                      <w:r w:rsidR="00F760ED">
                        <w:rPr>
                          <w:rFonts w:ascii="Footlight MT Light" w:hAnsi="Footlight MT Light"/>
                          <w:i/>
                          <w:sz w:val="20"/>
                          <w:szCs w:val="20"/>
                        </w:rPr>
                        <w:t>Community Manager</w:t>
                      </w:r>
                      <w:r w:rsidR="00175F6D" w:rsidRPr="00175F6D">
                        <w:rPr>
                          <w:rFonts w:ascii="Footlight MT Light" w:hAnsi="Footlight MT Light"/>
                          <w:i/>
                          <w:sz w:val="20"/>
                          <w:szCs w:val="20"/>
                        </w:rPr>
                        <w:t>, Relay For Life</w:t>
                      </w:r>
                    </w:p>
                    <w:p w:rsidR="00E01A8B" w:rsidRPr="006C62C4" w:rsidRDefault="00175F6D" w:rsidP="006C62C4">
                      <w:pPr>
                        <w:jc w:val="center"/>
                        <w:rPr>
                          <w:rFonts w:ascii="Footlight MT Light" w:hAnsi="Footlight MT Light"/>
                          <w:sz w:val="20"/>
                          <w:szCs w:val="20"/>
                        </w:rPr>
                      </w:pPr>
                      <w:r w:rsidRPr="00175F6D">
                        <w:rPr>
                          <w:rFonts w:ascii="Footlight MT Light" w:hAnsi="Footlight MT Light"/>
                          <w:i/>
                          <w:sz w:val="20"/>
                          <w:szCs w:val="20"/>
                        </w:rPr>
                        <w:t>631.300.</w:t>
                      </w:r>
                      <w:r w:rsidR="001721AB">
                        <w:rPr>
                          <w:rFonts w:ascii="Footlight MT Light" w:hAnsi="Footlight MT Light"/>
                          <w:i/>
                          <w:sz w:val="20"/>
                          <w:szCs w:val="20"/>
                        </w:rPr>
                        <w:t>3150</w:t>
                      </w:r>
                      <w:r w:rsidR="005015D7" w:rsidRPr="00175F6D">
                        <w:rPr>
                          <w:rFonts w:ascii="Footlight MT Light" w:hAnsi="Footlight MT Light"/>
                          <w:i/>
                          <w:sz w:val="20"/>
                          <w:szCs w:val="20"/>
                        </w:rPr>
                        <w:t xml:space="preserve"> or</w:t>
                      </w:r>
                      <w:r w:rsidR="001721AB">
                        <w:rPr>
                          <w:rFonts w:ascii="Footlight MT Light" w:hAnsi="Footlight MT Light"/>
                          <w:i/>
                          <w:sz w:val="20"/>
                          <w:szCs w:val="20"/>
                        </w:rPr>
                        <w:t xml:space="preserve"> Megan.Stewart</w:t>
                      </w:r>
                      <w:r w:rsidR="005F2857">
                        <w:rPr>
                          <w:rFonts w:ascii="Footlight MT Light" w:hAnsi="Footlight MT Light"/>
                          <w:i/>
                          <w:sz w:val="20"/>
                          <w:szCs w:val="20"/>
                        </w:rPr>
                        <w:t>@cancer.org</w:t>
                      </w:r>
                      <w:r w:rsidR="00E01A8B">
                        <w:rPr>
                          <w:rFonts w:ascii="Footlight MT Light" w:hAnsi="Footlight MT Light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4411AFA" wp14:editId="10B4C450">
                <wp:simplePos x="0" y="0"/>
                <wp:positionH relativeFrom="column">
                  <wp:posOffset>2514600</wp:posOffset>
                </wp:positionH>
                <wp:positionV relativeFrom="paragraph">
                  <wp:posOffset>88900</wp:posOffset>
                </wp:positionV>
                <wp:extent cx="3962400" cy="6633210"/>
                <wp:effectExtent l="0" t="3175" r="0" b="254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663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D48" w:rsidRPr="009B3D48" w:rsidRDefault="00E01A8B" w:rsidP="00AB53E1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color w:val="7030A0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40"/>
                                <w:szCs w:val="40"/>
                              </w:rPr>
                              <w:br/>
                            </w:r>
                            <w:r w:rsidRPr="009B3D48">
                              <w:rPr>
                                <w:rFonts w:ascii="Footlight MT Light" w:hAnsi="Footlight MT Light"/>
                                <w:b/>
                                <w:color w:val="7030A0"/>
                                <w:sz w:val="36"/>
                                <w:szCs w:val="40"/>
                              </w:rPr>
                              <w:t>201</w:t>
                            </w:r>
                            <w:r w:rsidR="007D3D3A">
                              <w:rPr>
                                <w:rFonts w:ascii="Footlight MT Light" w:hAnsi="Footlight MT Light"/>
                                <w:b/>
                                <w:color w:val="7030A0"/>
                                <w:sz w:val="36"/>
                                <w:szCs w:val="40"/>
                              </w:rPr>
                              <w:t>6</w:t>
                            </w:r>
                            <w:r w:rsidRPr="009B3D48">
                              <w:rPr>
                                <w:rFonts w:ascii="Footlight MT Light" w:hAnsi="Footlight MT Light"/>
                                <w:b/>
                                <w:color w:val="7030A0"/>
                                <w:sz w:val="36"/>
                                <w:szCs w:val="40"/>
                              </w:rPr>
                              <w:t xml:space="preserve"> Sponsorship </w:t>
                            </w:r>
                          </w:p>
                          <w:p w:rsidR="00E01A8B" w:rsidRPr="00DB577E" w:rsidRDefault="00E01A8B" w:rsidP="00AB53E1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9B3D48">
                              <w:rPr>
                                <w:rFonts w:ascii="Footlight MT Light" w:hAnsi="Footlight MT Light"/>
                                <w:b/>
                                <w:color w:val="7030A0"/>
                                <w:sz w:val="36"/>
                                <w:szCs w:val="40"/>
                              </w:rPr>
                              <w:t>Opportunities</w:t>
                            </w:r>
                          </w:p>
                          <w:p w:rsidR="00E01A8B" w:rsidRPr="00AB53E1" w:rsidRDefault="00E01A8B" w:rsidP="00FD72F0">
                            <w:pPr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C35228" w:rsidRPr="00DA597D" w:rsidRDefault="00C35228" w:rsidP="00C35228">
                            <w:pPr>
                              <w:ind w:left="1440"/>
                              <w:rPr>
                                <w:rFonts w:ascii="Footlight MT Light" w:hAnsi="Footlight MT Light"/>
                                <w:b/>
                              </w:rPr>
                            </w:pPr>
                          </w:p>
                          <w:p w:rsidR="00E01A8B" w:rsidRPr="00795BC5" w:rsidRDefault="00E01A8B" w:rsidP="00FD72F0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Footlight MT Light" w:hAnsi="Footlight MT Light"/>
                              </w:rPr>
                            </w:pPr>
                            <w:r w:rsidRPr="00795BC5">
                              <w:rPr>
                                <w:rFonts w:ascii="Footlight MT Light" w:hAnsi="Footlight MT Light"/>
                              </w:rPr>
                              <w:t>Event Sponsor</w:t>
                            </w:r>
                            <w:r w:rsidRPr="00795BC5">
                              <w:rPr>
                                <w:rFonts w:ascii="Footlight MT Light" w:hAnsi="Footlight MT Light"/>
                              </w:rPr>
                              <w:tab/>
                            </w:r>
                            <w:r w:rsidRPr="00795BC5">
                              <w:rPr>
                                <w:rFonts w:ascii="Footlight MT Light" w:hAnsi="Footlight MT Light"/>
                              </w:rPr>
                              <w:tab/>
                            </w:r>
                            <w:r w:rsidRPr="00795BC5">
                              <w:rPr>
                                <w:rFonts w:ascii="Footlight MT Light" w:hAnsi="Footlight MT Light"/>
                              </w:rPr>
                              <w:tab/>
                            </w:r>
                            <w:r w:rsidRPr="00795BC5">
                              <w:rPr>
                                <w:rFonts w:ascii="Footlight MT Light" w:hAnsi="Footlight MT Light"/>
                              </w:rPr>
                              <w:tab/>
                            </w:r>
                            <w:r w:rsidRPr="00795BC5">
                              <w:rPr>
                                <w:rFonts w:ascii="Footlight MT Light" w:hAnsi="Footlight MT Light"/>
                              </w:rPr>
                              <w:tab/>
                              <w:t>$2,500</w:t>
                            </w:r>
                          </w:p>
                          <w:p w:rsidR="00E01A8B" w:rsidRPr="00AB53E1" w:rsidRDefault="00E01A8B" w:rsidP="00FD72F0">
                            <w:pPr>
                              <w:numPr>
                                <w:ilvl w:val="1"/>
                                <w:numId w:val="4"/>
                              </w:numPr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  <w:t>Speaking opportunity at one Relay Fo</w:t>
                            </w:r>
                            <w:r w:rsidR="00684759"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  <w:t xml:space="preserve">r Life’s event Opening Ceremony </w:t>
                            </w:r>
                            <w:r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  <w:t>or Kick-Off event</w:t>
                            </w:r>
                          </w:p>
                          <w:p w:rsidR="00E01A8B" w:rsidRDefault="00E01A8B" w:rsidP="00FD72F0">
                            <w:pPr>
                              <w:numPr>
                                <w:ilvl w:val="1"/>
                                <w:numId w:val="4"/>
                              </w:numPr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  <w:t>Opportunity to distribute company promotional</w:t>
                            </w:r>
                            <w:r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  <w:br/>
                              <w:t>items</w:t>
                            </w:r>
                          </w:p>
                          <w:p w:rsidR="00E01A8B" w:rsidRDefault="00E01A8B" w:rsidP="00FD72F0">
                            <w:pPr>
                              <w:numPr>
                                <w:ilvl w:val="1"/>
                                <w:numId w:val="4"/>
                              </w:numPr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  <w:t>Include</w:t>
                            </w:r>
                            <w:r w:rsidR="00C35228"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  <w:t xml:space="preserve">s amenities from all levels </w:t>
                            </w:r>
                            <w:r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  <w:t>below</w:t>
                            </w:r>
                          </w:p>
                          <w:p w:rsidR="00175F6D" w:rsidRPr="00E01A8B" w:rsidRDefault="00175F6D" w:rsidP="00175F6D">
                            <w:pPr>
                              <w:ind w:left="1440"/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</w:pPr>
                          </w:p>
                          <w:p w:rsidR="00E01A8B" w:rsidRPr="00795BC5" w:rsidRDefault="00E01A8B" w:rsidP="00795BC5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Footlight MT Light" w:hAnsi="Footlight MT Light"/>
                              </w:rPr>
                            </w:pPr>
                            <w:r w:rsidRPr="00795BC5">
                              <w:rPr>
                                <w:rFonts w:ascii="Footlight MT Light" w:hAnsi="Footlight MT Light"/>
                              </w:rPr>
                              <w:t>Tent Sponsor</w:t>
                            </w:r>
                            <w:r w:rsidRPr="00795BC5">
                              <w:rPr>
                                <w:rFonts w:ascii="Footlight MT Light" w:hAnsi="Footlight MT Light"/>
                              </w:rPr>
                              <w:tab/>
                            </w:r>
                            <w:r w:rsidRPr="00795BC5">
                              <w:rPr>
                                <w:rFonts w:ascii="Footlight MT Light" w:hAnsi="Footlight MT Light"/>
                              </w:rPr>
                              <w:tab/>
                            </w:r>
                            <w:r w:rsidRPr="00795BC5">
                              <w:rPr>
                                <w:rFonts w:ascii="Footlight MT Light" w:hAnsi="Footlight MT Light"/>
                              </w:rPr>
                              <w:tab/>
                            </w:r>
                            <w:r w:rsidRPr="00795BC5">
                              <w:rPr>
                                <w:rFonts w:ascii="Footlight MT Light" w:hAnsi="Footlight MT Light"/>
                              </w:rPr>
                              <w:tab/>
                            </w:r>
                            <w:r w:rsidRPr="00795BC5">
                              <w:rPr>
                                <w:rFonts w:ascii="Footlight MT Light" w:hAnsi="Footlight MT Light"/>
                              </w:rPr>
                              <w:tab/>
                              <w:t>$1,500</w:t>
                            </w:r>
                          </w:p>
                          <w:p w:rsidR="00E01A8B" w:rsidRDefault="00E01A8B" w:rsidP="00FD72F0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  <w:t>Opportunity to hang company banner on</w:t>
                            </w:r>
                            <w:r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  <w:br/>
                              <w:t>one side of either the Survivor or Registration</w:t>
                            </w:r>
                            <w:r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  <w:br/>
                              <w:t>tent</w:t>
                            </w:r>
                            <w:r w:rsidR="00634E4D"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75F6D" w:rsidRPr="00AB53E1" w:rsidRDefault="00175F6D" w:rsidP="00FD72F0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  <w:t xml:space="preserve">Company logo listed in sponsor scroll on greeting </w:t>
                            </w:r>
                            <w:r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  <w:br/>
                              <w:t>page of event website</w:t>
                            </w:r>
                          </w:p>
                          <w:p w:rsidR="00E01A8B" w:rsidRPr="00E01A8B" w:rsidRDefault="00E01A8B" w:rsidP="00FD72F0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  <w:t>Include</w:t>
                            </w:r>
                            <w:r w:rsidR="00634E4D"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  <w:t xml:space="preserve">s amenities from all levels </w:t>
                            </w:r>
                            <w:r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  <w:t>below</w:t>
                            </w:r>
                            <w:r w:rsidR="00175F6D"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E01A8B" w:rsidRPr="00795BC5" w:rsidRDefault="00E01A8B" w:rsidP="00FD72F0">
                            <w:pPr>
                              <w:numPr>
                                <w:ilvl w:val="0"/>
                                <w:numId w:val="6"/>
                              </w:numPr>
                            </w:pPr>
                            <w:r w:rsidRPr="00795BC5">
                              <w:t>Hope Sponsor</w:t>
                            </w:r>
                            <w:r w:rsidRPr="00795BC5">
                              <w:tab/>
                            </w:r>
                            <w:r w:rsidRPr="00795BC5">
                              <w:tab/>
                            </w:r>
                            <w:r w:rsidRPr="00795BC5">
                              <w:tab/>
                            </w:r>
                            <w:r w:rsidRPr="00795BC5">
                              <w:tab/>
                            </w:r>
                            <w:r w:rsidRPr="00795BC5">
                              <w:tab/>
                              <w:t>$1,000</w:t>
                            </w:r>
                          </w:p>
                          <w:p w:rsidR="00E01A8B" w:rsidRDefault="00E01A8B" w:rsidP="00FD72F0">
                            <w:pPr>
                              <w:numPr>
                                <w:ilvl w:val="1"/>
                                <w:numId w:val="6"/>
                              </w:numPr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  <w:t>Company Logo listed on sponsor page of event</w:t>
                            </w:r>
                            <w:r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  <w:br/>
                              <w:t>website</w:t>
                            </w:r>
                          </w:p>
                          <w:p w:rsidR="00E01A8B" w:rsidRDefault="00E01A8B" w:rsidP="00FD72F0">
                            <w:pPr>
                              <w:numPr>
                                <w:ilvl w:val="1"/>
                                <w:numId w:val="6"/>
                              </w:numPr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  <w:t>Company Logo on all printed material</w:t>
                            </w:r>
                            <w:r w:rsidR="00634E4D"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  <w:t xml:space="preserve"> for event</w:t>
                            </w:r>
                          </w:p>
                          <w:p w:rsidR="00E01A8B" w:rsidRDefault="00634E4D" w:rsidP="00FD72F0">
                            <w:pPr>
                              <w:numPr>
                                <w:ilvl w:val="1"/>
                                <w:numId w:val="6"/>
                              </w:numPr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  <w:t>Company Logo on t-shirt for event</w:t>
                            </w:r>
                          </w:p>
                          <w:p w:rsidR="00E01A8B" w:rsidRPr="00E01A8B" w:rsidRDefault="00634E4D" w:rsidP="00FD72F0">
                            <w:pPr>
                              <w:numPr>
                                <w:ilvl w:val="1"/>
                                <w:numId w:val="6"/>
                              </w:numPr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  <w:t>Company logo on track sign</w:t>
                            </w:r>
                            <w:r w:rsidR="00175F6D"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E01A8B" w:rsidRPr="00795BC5" w:rsidRDefault="00634E4D" w:rsidP="00FD72F0">
                            <w:pPr>
                              <w:numPr>
                                <w:ilvl w:val="0"/>
                                <w:numId w:val="6"/>
                              </w:numPr>
                            </w:pPr>
                            <w:r w:rsidRPr="00795BC5">
                              <w:t>T-S</w:t>
                            </w:r>
                            <w:r w:rsidR="00E01A8B" w:rsidRPr="00795BC5">
                              <w:t>hirt Sponsor</w:t>
                            </w:r>
                            <w:r w:rsidR="00E01A8B" w:rsidRPr="00795BC5">
                              <w:tab/>
                            </w:r>
                            <w:r w:rsidR="00E01A8B" w:rsidRPr="00795BC5">
                              <w:tab/>
                            </w:r>
                            <w:r w:rsidR="00E01A8B" w:rsidRPr="00795BC5">
                              <w:tab/>
                            </w:r>
                            <w:r w:rsidR="00E01A8B" w:rsidRPr="00795BC5">
                              <w:tab/>
                              <w:t>$500</w:t>
                            </w:r>
                          </w:p>
                          <w:p w:rsidR="00E01A8B" w:rsidRPr="00AB53E1" w:rsidRDefault="00634E4D" w:rsidP="00FD72F0">
                            <w:pPr>
                              <w:numPr>
                                <w:ilvl w:val="1"/>
                                <w:numId w:val="6"/>
                              </w:numPr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  <w:t>Company name in type-set</w:t>
                            </w:r>
                            <w:r w:rsidR="00E01A8B" w:rsidRPr="00AB53E1"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  <w:t xml:space="preserve"> on t-shirt</w:t>
                            </w:r>
                            <w:r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  <w:t xml:space="preserve"> for event</w:t>
                            </w:r>
                          </w:p>
                          <w:p w:rsidR="00E01A8B" w:rsidRPr="00E01A8B" w:rsidRDefault="00634E4D" w:rsidP="00FD72F0">
                            <w:pPr>
                              <w:numPr>
                                <w:ilvl w:val="1"/>
                                <w:numId w:val="6"/>
                              </w:numPr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  <w:t xml:space="preserve">Company logo on track sign </w:t>
                            </w:r>
                            <w:r w:rsidR="00175F6D"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E01A8B" w:rsidRPr="00795BC5" w:rsidRDefault="00E01A8B" w:rsidP="00795BC5">
                            <w:pPr>
                              <w:numPr>
                                <w:ilvl w:val="0"/>
                                <w:numId w:val="6"/>
                              </w:numPr>
                            </w:pPr>
                            <w:r w:rsidRPr="00795BC5">
                              <w:t>Track sign Sponsor</w:t>
                            </w:r>
                            <w:r w:rsidRPr="00795BC5">
                              <w:tab/>
                            </w:r>
                            <w:r w:rsidRPr="00795BC5">
                              <w:tab/>
                            </w:r>
                            <w:r w:rsidRPr="00795BC5">
                              <w:tab/>
                            </w:r>
                            <w:r w:rsidRPr="00795BC5">
                              <w:tab/>
                              <w:t>$250</w:t>
                            </w:r>
                          </w:p>
                          <w:p w:rsidR="00E01A8B" w:rsidRPr="00AB53E1" w:rsidRDefault="00E01A8B" w:rsidP="00FD72F0">
                            <w:pPr>
                              <w:numPr>
                                <w:ilvl w:val="1"/>
                                <w:numId w:val="9"/>
                              </w:numPr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  <w:t xml:space="preserve">Company Logo </w:t>
                            </w:r>
                            <w:r w:rsidRPr="00AB53E1"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  <w:t>on track sign</w:t>
                            </w:r>
                            <w:r w:rsidR="00175F6D"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E01A8B" w:rsidRPr="001721AB" w:rsidRDefault="00E01A8B" w:rsidP="00FD72F0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DA597D">
                              <w:rPr>
                                <w:rFonts w:ascii="Footlight MT Light" w:hAnsi="Footlight MT Light"/>
                              </w:rPr>
                              <w:t>I would like to make an in-kind donation</w:t>
                            </w:r>
                            <w:r w:rsidR="00DB577E" w:rsidRPr="00DA597D">
                              <w:tab/>
                              <w:t>$____</w:t>
                            </w:r>
                          </w:p>
                          <w:p w:rsidR="001721AB" w:rsidRDefault="001721AB" w:rsidP="001721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721AB" w:rsidRDefault="001721AB" w:rsidP="001721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721AB" w:rsidRDefault="001721AB" w:rsidP="001721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721AB" w:rsidRDefault="001721AB" w:rsidP="001721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721AB" w:rsidRPr="001721AB" w:rsidRDefault="001721AB" w:rsidP="001721AB">
                            <w:pPr>
                              <w:jc w:val="both"/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0"/>
                              </w:rPr>
                              <w:t xml:space="preserve">             </w:t>
                            </w:r>
                            <w:r w:rsidRPr="001721AB">
                              <w:rPr>
                                <w:b/>
                                <w:sz w:val="22"/>
                                <w:szCs w:val="20"/>
                              </w:rPr>
                              <w:t xml:space="preserve">*Due date for </w:t>
                            </w:r>
                            <w:proofErr w:type="spellStart"/>
                            <w:r w:rsidRPr="001721AB">
                              <w:rPr>
                                <w:b/>
                                <w:sz w:val="22"/>
                                <w:szCs w:val="20"/>
                              </w:rPr>
                              <w:t>Tshirt</w:t>
                            </w:r>
                            <w:proofErr w:type="spellEnd"/>
                            <w:r w:rsidRPr="001721AB">
                              <w:rPr>
                                <w:b/>
                                <w:sz w:val="22"/>
                                <w:szCs w:val="20"/>
                              </w:rPr>
                              <w:t xml:space="preserve"> Sponsors is May </w:t>
                            </w:r>
                            <w:r w:rsidR="00190DA6">
                              <w:rPr>
                                <w:b/>
                                <w:sz w:val="22"/>
                                <w:szCs w:val="20"/>
                              </w:rPr>
                              <w:t>1</w:t>
                            </w:r>
                            <w:r w:rsidR="007D3D3A">
                              <w:rPr>
                                <w:b/>
                                <w:sz w:val="22"/>
                                <w:szCs w:val="20"/>
                              </w:rPr>
                              <w:t>3</w:t>
                            </w:r>
                            <w:r w:rsidR="00190DA6">
                              <w:rPr>
                                <w:b/>
                                <w:sz w:val="22"/>
                                <w:szCs w:val="20"/>
                                <w:vertAlign w:val="superscript"/>
                              </w:rPr>
                              <w:t>th</w:t>
                            </w:r>
                            <w:bookmarkStart w:id="0" w:name="_GoBack"/>
                            <w:bookmarkEnd w:id="0"/>
                            <w:r w:rsidRPr="001721AB">
                              <w:rPr>
                                <w:b/>
                                <w:sz w:val="22"/>
                                <w:szCs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198pt;margin-top:7pt;width:312pt;height:522.3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" stroked="f">
                <v:textbox>
                  <w:txbxContent>
                    <w:p w:rsidR="009B3D48" w:rsidRPr="009B3D48" w:rsidRDefault="00E01A8B" w:rsidP="00AB53E1">
                      <w:pPr>
                        <w:jc w:val="center"/>
                        <w:rPr>
                          <w:rFonts w:ascii="Footlight MT Light" w:hAnsi="Footlight MT Light"/>
                          <w:b/>
                          <w:color w:val="7030A0"/>
                          <w:sz w:val="36"/>
                          <w:szCs w:val="40"/>
                        </w:rPr>
                      </w:pPr>
                      <w:r>
                        <w:rPr>
                          <w:rFonts w:ascii="Footlight MT Light" w:hAnsi="Footlight MT Light"/>
                          <w:sz w:val="40"/>
                          <w:szCs w:val="40"/>
                        </w:rPr>
                        <w:br/>
                      </w:r>
                      <w:r w:rsidRPr="009B3D48">
                        <w:rPr>
                          <w:rFonts w:ascii="Footlight MT Light" w:hAnsi="Footlight MT Light"/>
                          <w:b/>
                          <w:color w:val="7030A0"/>
                          <w:sz w:val="36"/>
                          <w:szCs w:val="40"/>
                        </w:rPr>
                        <w:t>201</w:t>
                      </w:r>
                      <w:r w:rsidR="007D3D3A">
                        <w:rPr>
                          <w:rFonts w:ascii="Footlight MT Light" w:hAnsi="Footlight MT Light"/>
                          <w:b/>
                          <w:color w:val="7030A0"/>
                          <w:sz w:val="36"/>
                          <w:szCs w:val="40"/>
                        </w:rPr>
                        <w:t>6</w:t>
                      </w:r>
                      <w:r w:rsidRPr="009B3D48">
                        <w:rPr>
                          <w:rFonts w:ascii="Footlight MT Light" w:hAnsi="Footlight MT Light"/>
                          <w:b/>
                          <w:color w:val="7030A0"/>
                          <w:sz w:val="36"/>
                          <w:szCs w:val="40"/>
                        </w:rPr>
                        <w:t xml:space="preserve"> Sponsorship </w:t>
                      </w:r>
                    </w:p>
                    <w:p w:rsidR="00E01A8B" w:rsidRPr="00DB577E" w:rsidRDefault="00E01A8B" w:rsidP="00AB53E1">
                      <w:pPr>
                        <w:jc w:val="center"/>
                        <w:rPr>
                          <w:rFonts w:ascii="Footlight MT Light" w:hAnsi="Footlight MT Light"/>
                          <w:b/>
                          <w:color w:val="7030A0"/>
                          <w:sz w:val="40"/>
                          <w:szCs w:val="40"/>
                        </w:rPr>
                      </w:pPr>
                      <w:r w:rsidRPr="009B3D48">
                        <w:rPr>
                          <w:rFonts w:ascii="Footlight MT Light" w:hAnsi="Footlight MT Light"/>
                          <w:b/>
                          <w:color w:val="7030A0"/>
                          <w:sz w:val="36"/>
                          <w:szCs w:val="40"/>
                        </w:rPr>
                        <w:t>Opportunities</w:t>
                      </w:r>
                    </w:p>
                    <w:p w:rsidR="00E01A8B" w:rsidRPr="00AB53E1" w:rsidRDefault="00E01A8B" w:rsidP="00FD72F0">
                      <w:pPr>
                        <w:rPr>
                          <w:rFonts w:ascii="Footlight MT Light" w:hAnsi="Footlight MT Light"/>
                        </w:rPr>
                      </w:pPr>
                    </w:p>
                    <w:p w:rsidR="00C35228" w:rsidRPr="00DA597D" w:rsidRDefault="00C35228" w:rsidP="00C35228">
                      <w:pPr>
                        <w:ind w:left="1440"/>
                        <w:rPr>
                          <w:rFonts w:ascii="Footlight MT Light" w:hAnsi="Footlight MT Light"/>
                          <w:b/>
                        </w:rPr>
                      </w:pPr>
                    </w:p>
                    <w:p w:rsidR="00E01A8B" w:rsidRPr="00795BC5" w:rsidRDefault="00E01A8B" w:rsidP="00FD72F0">
                      <w:pPr>
                        <w:numPr>
                          <w:ilvl w:val="0"/>
                          <w:numId w:val="4"/>
                        </w:numPr>
                        <w:rPr>
                          <w:rFonts w:ascii="Footlight MT Light" w:hAnsi="Footlight MT Light"/>
                        </w:rPr>
                      </w:pPr>
                      <w:r w:rsidRPr="00795BC5">
                        <w:rPr>
                          <w:rFonts w:ascii="Footlight MT Light" w:hAnsi="Footlight MT Light"/>
                        </w:rPr>
                        <w:t>Event Sponsor</w:t>
                      </w:r>
                      <w:r w:rsidRPr="00795BC5">
                        <w:rPr>
                          <w:rFonts w:ascii="Footlight MT Light" w:hAnsi="Footlight MT Light"/>
                        </w:rPr>
                        <w:tab/>
                      </w:r>
                      <w:r w:rsidRPr="00795BC5">
                        <w:rPr>
                          <w:rFonts w:ascii="Footlight MT Light" w:hAnsi="Footlight MT Light"/>
                        </w:rPr>
                        <w:tab/>
                      </w:r>
                      <w:r w:rsidRPr="00795BC5">
                        <w:rPr>
                          <w:rFonts w:ascii="Footlight MT Light" w:hAnsi="Footlight MT Light"/>
                        </w:rPr>
                        <w:tab/>
                      </w:r>
                      <w:r w:rsidRPr="00795BC5">
                        <w:rPr>
                          <w:rFonts w:ascii="Footlight MT Light" w:hAnsi="Footlight MT Light"/>
                        </w:rPr>
                        <w:tab/>
                      </w:r>
                      <w:r w:rsidRPr="00795BC5">
                        <w:rPr>
                          <w:rFonts w:ascii="Footlight MT Light" w:hAnsi="Footlight MT Light"/>
                        </w:rPr>
                        <w:tab/>
                        <w:t>$2,500</w:t>
                      </w:r>
                    </w:p>
                    <w:p w:rsidR="00E01A8B" w:rsidRPr="00AB53E1" w:rsidRDefault="00E01A8B" w:rsidP="00FD72F0">
                      <w:pPr>
                        <w:numPr>
                          <w:ilvl w:val="1"/>
                          <w:numId w:val="4"/>
                        </w:numPr>
                        <w:rPr>
                          <w:rFonts w:ascii="Footlight MT Light" w:hAnsi="Footlight MT Light"/>
                          <w:sz w:val="20"/>
                          <w:szCs w:val="20"/>
                        </w:rPr>
                      </w:pPr>
                      <w:r>
                        <w:rPr>
                          <w:rFonts w:ascii="Footlight MT Light" w:hAnsi="Footlight MT Light"/>
                          <w:sz w:val="20"/>
                          <w:szCs w:val="20"/>
                        </w:rPr>
                        <w:t>Speaking opportunity at one Relay Fo</w:t>
                      </w:r>
                      <w:r w:rsidR="00684759">
                        <w:rPr>
                          <w:rFonts w:ascii="Footlight MT Light" w:hAnsi="Footlight MT Light"/>
                          <w:sz w:val="20"/>
                          <w:szCs w:val="20"/>
                        </w:rPr>
                        <w:t xml:space="preserve">r Life’s event Opening Ceremony </w:t>
                      </w:r>
                      <w:r>
                        <w:rPr>
                          <w:rFonts w:ascii="Footlight MT Light" w:hAnsi="Footlight MT Light"/>
                          <w:sz w:val="20"/>
                          <w:szCs w:val="20"/>
                        </w:rPr>
                        <w:t>or Kick-Off event</w:t>
                      </w:r>
                    </w:p>
                    <w:p w:rsidR="00E01A8B" w:rsidRDefault="00E01A8B" w:rsidP="00FD72F0">
                      <w:pPr>
                        <w:numPr>
                          <w:ilvl w:val="1"/>
                          <w:numId w:val="4"/>
                        </w:numPr>
                        <w:rPr>
                          <w:rFonts w:ascii="Footlight MT Light" w:hAnsi="Footlight MT Light"/>
                          <w:sz w:val="20"/>
                          <w:szCs w:val="20"/>
                        </w:rPr>
                      </w:pPr>
                      <w:r>
                        <w:rPr>
                          <w:rFonts w:ascii="Footlight MT Light" w:hAnsi="Footlight MT Light"/>
                          <w:sz w:val="20"/>
                          <w:szCs w:val="20"/>
                        </w:rPr>
                        <w:t>Opportunity to distribute company promotional</w:t>
                      </w:r>
                      <w:r>
                        <w:rPr>
                          <w:rFonts w:ascii="Footlight MT Light" w:hAnsi="Footlight MT Light"/>
                          <w:sz w:val="20"/>
                          <w:szCs w:val="20"/>
                        </w:rPr>
                        <w:br/>
                        <w:t>items</w:t>
                      </w:r>
                    </w:p>
                    <w:p w:rsidR="00E01A8B" w:rsidRDefault="00E01A8B" w:rsidP="00FD72F0">
                      <w:pPr>
                        <w:numPr>
                          <w:ilvl w:val="1"/>
                          <w:numId w:val="4"/>
                        </w:numPr>
                        <w:rPr>
                          <w:rFonts w:ascii="Footlight MT Light" w:hAnsi="Footlight MT Light"/>
                          <w:sz w:val="20"/>
                          <w:szCs w:val="20"/>
                        </w:rPr>
                      </w:pPr>
                      <w:r>
                        <w:rPr>
                          <w:rFonts w:ascii="Footlight MT Light" w:hAnsi="Footlight MT Light"/>
                          <w:sz w:val="20"/>
                          <w:szCs w:val="20"/>
                        </w:rPr>
                        <w:t>Include</w:t>
                      </w:r>
                      <w:r w:rsidR="00C35228">
                        <w:rPr>
                          <w:rFonts w:ascii="Footlight MT Light" w:hAnsi="Footlight MT Light"/>
                          <w:sz w:val="20"/>
                          <w:szCs w:val="20"/>
                        </w:rPr>
                        <w:t xml:space="preserve">s amenities from all levels </w:t>
                      </w:r>
                      <w:r>
                        <w:rPr>
                          <w:rFonts w:ascii="Footlight MT Light" w:hAnsi="Footlight MT Light"/>
                          <w:sz w:val="20"/>
                          <w:szCs w:val="20"/>
                        </w:rPr>
                        <w:t>below</w:t>
                      </w:r>
                    </w:p>
                    <w:p w:rsidR="00175F6D" w:rsidRPr="00E01A8B" w:rsidRDefault="00175F6D" w:rsidP="00175F6D">
                      <w:pPr>
                        <w:ind w:left="1440"/>
                        <w:rPr>
                          <w:rFonts w:ascii="Footlight MT Light" w:hAnsi="Footlight MT Light"/>
                          <w:sz w:val="20"/>
                          <w:szCs w:val="20"/>
                        </w:rPr>
                      </w:pPr>
                    </w:p>
                    <w:p w:rsidR="00E01A8B" w:rsidRPr="00795BC5" w:rsidRDefault="00E01A8B" w:rsidP="00795BC5">
                      <w:pPr>
                        <w:numPr>
                          <w:ilvl w:val="0"/>
                          <w:numId w:val="4"/>
                        </w:numPr>
                        <w:rPr>
                          <w:rFonts w:ascii="Footlight MT Light" w:hAnsi="Footlight MT Light"/>
                        </w:rPr>
                      </w:pPr>
                      <w:r w:rsidRPr="00795BC5">
                        <w:rPr>
                          <w:rFonts w:ascii="Footlight MT Light" w:hAnsi="Footlight MT Light"/>
                        </w:rPr>
                        <w:t>Tent Sponsor</w:t>
                      </w:r>
                      <w:r w:rsidRPr="00795BC5">
                        <w:rPr>
                          <w:rFonts w:ascii="Footlight MT Light" w:hAnsi="Footlight MT Light"/>
                        </w:rPr>
                        <w:tab/>
                      </w:r>
                      <w:r w:rsidRPr="00795BC5">
                        <w:rPr>
                          <w:rFonts w:ascii="Footlight MT Light" w:hAnsi="Footlight MT Light"/>
                        </w:rPr>
                        <w:tab/>
                      </w:r>
                      <w:r w:rsidRPr="00795BC5">
                        <w:rPr>
                          <w:rFonts w:ascii="Footlight MT Light" w:hAnsi="Footlight MT Light"/>
                        </w:rPr>
                        <w:tab/>
                      </w:r>
                      <w:r w:rsidRPr="00795BC5">
                        <w:rPr>
                          <w:rFonts w:ascii="Footlight MT Light" w:hAnsi="Footlight MT Light"/>
                        </w:rPr>
                        <w:tab/>
                      </w:r>
                      <w:r w:rsidRPr="00795BC5">
                        <w:rPr>
                          <w:rFonts w:ascii="Footlight MT Light" w:hAnsi="Footlight MT Light"/>
                        </w:rPr>
                        <w:tab/>
                        <w:t>$1,500</w:t>
                      </w:r>
                    </w:p>
                    <w:p w:rsidR="00E01A8B" w:rsidRDefault="00E01A8B" w:rsidP="00FD72F0">
                      <w:pPr>
                        <w:numPr>
                          <w:ilvl w:val="1"/>
                          <w:numId w:val="5"/>
                        </w:numPr>
                        <w:rPr>
                          <w:rFonts w:ascii="Footlight MT Light" w:hAnsi="Footlight MT Light"/>
                          <w:sz w:val="20"/>
                          <w:szCs w:val="20"/>
                        </w:rPr>
                      </w:pPr>
                      <w:r>
                        <w:rPr>
                          <w:rFonts w:ascii="Footlight MT Light" w:hAnsi="Footlight MT Light"/>
                          <w:sz w:val="20"/>
                          <w:szCs w:val="20"/>
                        </w:rPr>
                        <w:t>Opportunity to hang company banner on</w:t>
                      </w:r>
                      <w:r>
                        <w:rPr>
                          <w:rFonts w:ascii="Footlight MT Light" w:hAnsi="Footlight MT Light"/>
                          <w:sz w:val="20"/>
                          <w:szCs w:val="20"/>
                        </w:rPr>
                        <w:br/>
                        <w:t>one side of either the Survivor or Registration</w:t>
                      </w:r>
                      <w:r>
                        <w:rPr>
                          <w:rFonts w:ascii="Footlight MT Light" w:hAnsi="Footlight MT Light"/>
                          <w:sz w:val="20"/>
                          <w:szCs w:val="20"/>
                        </w:rPr>
                        <w:br/>
                        <w:t>tent</w:t>
                      </w:r>
                      <w:r w:rsidR="00634E4D">
                        <w:rPr>
                          <w:rFonts w:ascii="Footlight MT Light" w:hAnsi="Footlight MT Light"/>
                          <w:sz w:val="20"/>
                          <w:szCs w:val="20"/>
                        </w:rPr>
                        <w:t xml:space="preserve"> </w:t>
                      </w:r>
                    </w:p>
                    <w:p w:rsidR="00175F6D" w:rsidRPr="00AB53E1" w:rsidRDefault="00175F6D" w:rsidP="00FD72F0">
                      <w:pPr>
                        <w:numPr>
                          <w:ilvl w:val="1"/>
                          <w:numId w:val="5"/>
                        </w:numPr>
                        <w:rPr>
                          <w:rFonts w:ascii="Footlight MT Light" w:hAnsi="Footlight MT Light"/>
                          <w:sz w:val="20"/>
                          <w:szCs w:val="20"/>
                        </w:rPr>
                      </w:pPr>
                      <w:r>
                        <w:rPr>
                          <w:rFonts w:ascii="Footlight MT Light" w:hAnsi="Footlight MT Light"/>
                          <w:sz w:val="20"/>
                          <w:szCs w:val="20"/>
                        </w:rPr>
                        <w:t xml:space="preserve">Company logo listed in sponsor scroll on greeting </w:t>
                      </w:r>
                      <w:r>
                        <w:rPr>
                          <w:rFonts w:ascii="Footlight MT Light" w:hAnsi="Footlight MT Light"/>
                          <w:sz w:val="20"/>
                          <w:szCs w:val="20"/>
                        </w:rPr>
                        <w:br/>
                        <w:t>page of event website</w:t>
                      </w:r>
                    </w:p>
                    <w:p w:rsidR="00E01A8B" w:rsidRPr="00E01A8B" w:rsidRDefault="00E01A8B" w:rsidP="00FD72F0">
                      <w:pPr>
                        <w:numPr>
                          <w:ilvl w:val="1"/>
                          <w:numId w:val="5"/>
                        </w:numPr>
                        <w:rPr>
                          <w:rFonts w:ascii="Footlight MT Light" w:hAnsi="Footlight MT Light"/>
                          <w:sz w:val="20"/>
                          <w:szCs w:val="20"/>
                        </w:rPr>
                      </w:pPr>
                      <w:r>
                        <w:rPr>
                          <w:rFonts w:ascii="Footlight MT Light" w:hAnsi="Footlight MT Light"/>
                          <w:sz w:val="20"/>
                          <w:szCs w:val="20"/>
                        </w:rPr>
                        <w:t>Include</w:t>
                      </w:r>
                      <w:r w:rsidR="00634E4D">
                        <w:rPr>
                          <w:rFonts w:ascii="Footlight MT Light" w:hAnsi="Footlight MT Light"/>
                          <w:sz w:val="20"/>
                          <w:szCs w:val="20"/>
                        </w:rPr>
                        <w:t xml:space="preserve">s amenities from all levels </w:t>
                      </w:r>
                      <w:r>
                        <w:rPr>
                          <w:rFonts w:ascii="Footlight MT Light" w:hAnsi="Footlight MT Light"/>
                          <w:sz w:val="20"/>
                          <w:szCs w:val="20"/>
                        </w:rPr>
                        <w:t>below</w:t>
                      </w:r>
                      <w:r w:rsidR="00175F6D">
                        <w:rPr>
                          <w:rFonts w:ascii="Footlight MT Light" w:hAnsi="Footlight MT Light"/>
                          <w:sz w:val="20"/>
                          <w:szCs w:val="20"/>
                        </w:rPr>
                        <w:br/>
                      </w:r>
                    </w:p>
                    <w:p w:rsidR="00E01A8B" w:rsidRPr="00795BC5" w:rsidRDefault="00E01A8B" w:rsidP="00FD72F0">
                      <w:pPr>
                        <w:numPr>
                          <w:ilvl w:val="0"/>
                          <w:numId w:val="6"/>
                        </w:numPr>
                      </w:pPr>
                      <w:r w:rsidRPr="00795BC5">
                        <w:t>Hope Sponsor</w:t>
                      </w:r>
                      <w:r w:rsidRPr="00795BC5">
                        <w:tab/>
                      </w:r>
                      <w:r w:rsidRPr="00795BC5">
                        <w:tab/>
                      </w:r>
                      <w:r w:rsidRPr="00795BC5">
                        <w:tab/>
                      </w:r>
                      <w:r w:rsidRPr="00795BC5">
                        <w:tab/>
                      </w:r>
                      <w:r w:rsidRPr="00795BC5">
                        <w:tab/>
                        <w:t>$1,000</w:t>
                      </w:r>
                    </w:p>
                    <w:p w:rsidR="00E01A8B" w:rsidRDefault="00E01A8B" w:rsidP="00FD72F0">
                      <w:pPr>
                        <w:numPr>
                          <w:ilvl w:val="1"/>
                          <w:numId w:val="6"/>
                        </w:numPr>
                        <w:rPr>
                          <w:rFonts w:ascii="Footlight MT Light" w:hAnsi="Footlight MT Light"/>
                          <w:sz w:val="20"/>
                          <w:szCs w:val="20"/>
                        </w:rPr>
                      </w:pPr>
                      <w:r>
                        <w:rPr>
                          <w:rFonts w:ascii="Footlight MT Light" w:hAnsi="Footlight MT Light"/>
                          <w:sz w:val="20"/>
                          <w:szCs w:val="20"/>
                        </w:rPr>
                        <w:t>Company Logo listed on sponsor page of event</w:t>
                      </w:r>
                      <w:r>
                        <w:rPr>
                          <w:rFonts w:ascii="Footlight MT Light" w:hAnsi="Footlight MT Light"/>
                          <w:sz w:val="20"/>
                          <w:szCs w:val="20"/>
                        </w:rPr>
                        <w:br/>
                        <w:t>website</w:t>
                      </w:r>
                    </w:p>
                    <w:p w:rsidR="00E01A8B" w:rsidRDefault="00E01A8B" w:rsidP="00FD72F0">
                      <w:pPr>
                        <w:numPr>
                          <w:ilvl w:val="1"/>
                          <w:numId w:val="6"/>
                        </w:numPr>
                        <w:rPr>
                          <w:rFonts w:ascii="Footlight MT Light" w:hAnsi="Footlight MT Light"/>
                          <w:sz w:val="20"/>
                          <w:szCs w:val="20"/>
                        </w:rPr>
                      </w:pPr>
                      <w:r>
                        <w:rPr>
                          <w:rFonts w:ascii="Footlight MT Light" w:hAnsi="Footlight MT Light"/>
                          <w:sz w:val="20"/>
                          <w:szCs w:val="20"/>
                        </w:rPr>
                        <w:t>Company Logo on all printed material</w:t>
                      </w:r>
                      <w:r w:rsidR="00634E4D">
                        <w:rPr>
                          <w:rFonts w:ascii="Footlight MT Light" w:hAnsi="Footlight MT Light"/>
                          <w:sz w:val="20"/>
                          <w:szCs w:val="20"/>
                        </w:rPr>
                        <w:t xml:space="preserve"> for event</w:t>
                      </w:r>
                    </w:p>
                    <w:p w:rsidR="00E01A8B" w:rsidRDefault="00634E4D" w:rsidP="00FD72F0">
                      <w:pPr>
                        <w:numPr>
                          <w:ilvl w:val="1"/>
                          <w:numId w:val="6"/>
                        </w:numPr>
                        <w:rPr>
                          <w:rFonts w:ascii="Footlight MT Light" w:hAnsi="Footlight MT Light"/>
                          <w:sz w:val="20"/>
                          <w:szCs w:val="20"/>
                        </w:rPr>
                      </w:pPr>
                      <w:r>
                        <w:rPr>
                          <w:rFonts w:ascii="Footlight MT Light" w:hAnsi="Footlight MT Light"/>
                          <w:sz w:val="20"/>
                          <w:szCs w:val="20"/>
                        </w:rPr>
                        <w:t>Company Logo on t-shirt for event</w:t>
                      </w:r>
                    </w:p>
                    <w:p w:rsidR="00E01A8B" w:rsidRPr="00E01A8B" w:rsidRDefault="00634E4D" w:rsidP="00FD72F0">
                      <w:pPr>
                        <w:numPr>
                          <w:ilvl w:val="1"/>
                          <w:numId w:val="6"/>
                        </w:numPr>
                        <w:rPr>
                          <w:rFonts w:ascii="Footlight MT Light" w:hAnsi="Footlight MT Light"/>
                          <w:sz w:val="20"/>
                          <w:szCs w:val="20"/>
                        </w:rPr>
                      </w:pPr>
                      <w:r>
                        <w:rPr>
                          <w:rFonts w:ascii="Footlight MT Light" w:hAnsi="Footlight MT Light"/>
                          <w:sz w:val="20"/>
                          <w:szCs w:val="20"/>
                        </w:rPr>
                        <w:t>Company logo on track sign</w:t>
                      </w:r>
                      <w:r w:rsidR="00175F6D">
                        <w:rPr>
                          <w:rFonts w:ascii="Footlight MT Light" w:hAnsi="Footlight MT Light"/>
                          <w:sz w:val="20"/>
                          <w:szCs w:val="20"/>
                        </w:rPr>
                        <w:br/>
                      </w:r>
                    </w:p>
                    <w:p w:rsidR="00E01A8B" w:rsidRPr="00795BC5" w:rsidRDefault="00634E4D" w:rsidP="00FD72F0">
                      <w:pPr>
                        <w:numPr>
                          <w:ilvl w:val="0"/>
                          <w:numId w:val="6"/>
                        </w:numPr>
                      </w:pPr>
                      <w:r w:rsidRPr="00795BC5">
                        <w:t>T-S</w:t>
                      </w:r>
                      <w:r w:rsidR="00E01A8B" w:rsidRPr="00795BC5">
                        <w:t>hirt Sponsor</w:t>
                      </w:r>
                      <w:r w:rsidR="00E01A8B" w:rsidRPr="00795BC5">
                        <w:tab/>
                      </w:r>
                      <w:r w:rsidR="00E01A8B" w:rsidRPr="00795BC5">
                        <w:tab/>
                      </w:r>
                      <w:r w:rsidR="00E01A8B" w:rsidRPr="00795BC5">
                        <w:tab/>
                      </w:r>
                      <w:r w:rsidR="00E01A8B" w:rsidRPr="00795BC5">
                        <w:tab/>
                        <w:t>$500</w:t>
                      </w:r>
                    </w:p>
                    <w:p w:rsidR="00E01A8B" w:rsidRPr="00AB53E1" w:rsidRDefault="00634E4D" w:rsidP="00FD72F0">
                      <w:pPr>
                        <w:numPr>
                          <w:ilvl w:val="1"/>
                          <w:numId w:val="6"/>
                        </w:numPr>
                        <w:rPr>
                          <w:rFonts w:ascii="Footlight MT Light" w:hAnsi="Footlight MT Light"/>
                          <w:sz w:val="20"/>
                          <w:szCs w:val="20"/>
                        </w:rPr>
                      </w:pPr>
                      <w:r>
                        <w:rPr>
                          <w:rFonts w:ascii="Footlight MT Light" w:hAnsi="Footlight MT Light"/>
                          <w:sz w:val="20"/>
                          <w:szCs w:val="20"/>
                        </w:rPr>
                        <w:t>Company name in type-set</w:t>
                      </w:r>
                      <w:r w:rsidR="00E01A8B" w:rsidRPr="00AB53E1">
                        <w:rPr>
                          <w:rFonts w:ascii="Footlight MT Light" w:hAnsi="Footlight MT Light"/>
                          <w:sz w:val="20"/>
                          <w:szCs w:val="20"/>
                        </w:rPr>
                        <w:t xml:space="preserve"> on t-shirt</w:t>
                      </w:r>
                      <w:r>
                        <w:rPr>
                          <w:rFonts w:ascii="Footlight MT Light" w:hAnsi="Footlight MT Light"/>
                          <w:sz w:val="20"/>
                          <w:szCs w:val="20"/>
                        </w:rPr>
                        <w:t xml:space="preserve"> for event</w:t>
                      </w:r>
                    </w:p>
                    <w:p w:rsidR="00E01A8B" w:rsidRPr="00E01A8B" w:rsidRDefault="00634E4D" w:rsidP="00FD72F0">
                      <w:pPr>
                        <w:numPr>
                          <w:ilvl w:val="1"/>
                          <w:numId w:val="6"/>
                        </w:numPr>
                        <w:rPr>
                          <w:rFonts w:ascii="Footlight MT Light" w:hAnsi="Footlight MT Light"/>
                          <w:sz w:val="20"/>
                          <w:szCs w:val="20"/>
                        </w:rPr>
                      </w:pPr>
                      <w:r>
                        <w:rPr>
                          <w:rFonts w:ascii="Footlight MT Light" w:hAnsi="Footlight MT Light"/>
                          <w:sz w:val="20"/>
                          <w:szCs w:val="20"/>
                        </w:rPr>
                        <w:t xml:space="preserve">Company logo on track sign </w:t>
                      </w:r>
                      <w:r w:rsidR="00175F6D">
                        <w:rPr>
                          <w:rFonts w:ascii="Footlight MT Light" w:hAnsi="Footlight MT Light"/>
                          <w:sz w:val="20"/>
                          <w:szCs w:val="20"/>
                        </w:rPr>
                        <w:br/>
                      </w:r>
                    </w:p>
                    <w:p w:rsidR="00E01A8B" w:rsidRPr="00795BC5" w:rsidRDefault="00E01A8B" w:rsidP="00795BC5">
                      <w:pPr>
                        <w:numPr>
                          <w:ilvl w:val="0"/>
                          <w:numId w:val="6"/>
                        </w:numPr>
                      </w:pPr>
                      <w:r w:rsidRPr="00795BC5">
                        <w:t>Track sign Sponsor</w:t>
                      </w:r>
                      <w:r w:rsidRPr="00795BC5">
                        <w:tab/>
                      </w:r>
                      <w:r w:rsidRPr="00795BC5">
                        <w:tab/>
                      </w:r>
                      <w:r w:rsidRPr="00795BC5">
                        <w:tab/>
                      </w:r>
                      <w:r w:rsidRPr="00795BC5">
                        <w:tab/>
                        <w:t>$250</w:t>
                      </w:r>
                    </w:p>
                    <w:p w:rsidR="00E01A8B" w:rsidRPr="00AB53E1" w:rsidRDefault="00E01A8B" w:rsidP="00FD72F0">
                      <w:pPr>
                        <w:numPr>
                          <w:ilvl w:val="1"/>
                          <w:numId w:val="9"/>
                        </w:numPr>
                        <w:rPr>
                          <w:rFonts w:ascii="Footlight MT Light" w:hAnsi="Footlight MT Light"/>
                          <w:sz w:val="20"/>
                          <w:szCs w:val="20"/>
                        </w:rPr>
                      </w:pPr>
                      <w:r>
                        <w:rPr>
                          <w:rFonts w:ascii="Footlight MT Light" w:hAnsi="Footlight MT Light"/>
                          <w:sz w:val="20"/>
                          <w:szCs w:val="20"/>
                        </w:rPr>
                        <w:t xml:space="preserve">Company Logo </w:t>
                      </w:r>
                      <w:r w:rsidRPr="00AB53E1">
                        <w:rPr>
                          <w:rFonts w:ascii="Footlight MT Light" w:hAnsi="Footlight MT Light"/>
                          <w:sz w:val="20"/>
                          <w:szCs w:val="20"/>
                        </w:rPr>
                        <w:t>on track sign</w:t>
                      </w:r>
                      <w:r w:rsidR="00175F6D">
                        <w:rPr>
                          <w:rFonts w:ascii="Footlight MT Light" w:hAnsi="Footlight MT Light"/>
                          <w:sz w:val="20"/>
                          <w:szCs w:val="20"/>
                        </w:rPr>
                        <w:br/>
                      </w:r>
                    </w:p>
                    <w:p w:rsidR="00E01A8B" w:rsidRPr="001721AB" w:rsidRDefault="00E01A8B" w:rsidP="00FD72F0">
                      <w:pPr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0"/>
                        </w:rPr>
                      </w:pPr>
                      <w:r w:rsidRPr="00DA597D">
                        <w:rPr>
                          <w:rFonts w:ascii="Footlight MT Light" w:hAnsi="Footlight MT Light"/>
                        </w:rPr>
                        <w:t>I would like to make an in-kind donation</w:t>
                      </w:r>
                      <w:r w:rsidR="00DB577E" w:rsidRPr="00DA597D">
                        <w:tab/>
                        <w:t>$____</w:t>
                      </w:r>
                    </w:p>
                    <w:p w:rsidR="001721AB" w:rsidRDefault="001721AB" w:rsidP="001721A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1721AB" w:rsidRDefault="001721AB" w:rsidP="001721A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1721AB" w:rsidRDefault="001721AB" w:rsidP="001721A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1721AB" w:rsidRDefault="001721AB" w:rsidP="001721A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1721AB" w:rsidRPr="001721AB" w:rsidRDefault="001721AB" w:rsidP="001721AB">
                      <w:pPr>
                        <w:jc w:val="both"/>
                        <w:rPr>
                          <w:b/>
                          <w:sz w:val="22"/>
                          <w:szCs w:val="20"/>
                        </w:rPr>
                      </w:pPr>
                      <w:r>
                        <w:rPr>
                          <w:b/>
                          <w:sz w:val="22"/>
                          <w:szCs w:val="20"/>
                        </w:rPr>
                        <w:t xml:space="preserve">             </w:t>
                      </w:r>
                      <w:r w:rsidRPr="001721AB">
                        <w:rPr>
                          <w:b/>
                          <w:sz w:val="22"/>
                          <w:szCs w:val="20"/>
                        </w:rPr>
                        <w:t xml:space="preserve">*Due date for </w:t>
                      </w:r>
                      <w:proofErr w:type="spellStart"/>
                      <w:r w:rsidRPr="001721AB">
                        <w:rPr>
                          <w:b/>
                          <w:sz w:val="22"/>
                          <w:szCs w:val="20"/>
                        </w:rPr>
                        <w:t>Tshirt</w:t>
                      </w:r>
                      <w:proofErr w:type="spellEnd"/>
                      <w:r w:rsidRPr="001721AB">
                        <w:rPr>
                          <w:b/>
                          <w:sz w:val="22"/>
                          <w:szCs w:val="20"/>
                        </w:rPr>
                        <w:t xml:space="preserve"> Sponsors is May </w:t>
                      </w:r>
                      <w:r w:rsidR="00190DA6">
                        <w:rPr>
                          <w:b/>
                          <w:sz w:val="22"/>
                          <w:szCs w:val="20"/>
                        </w:rPr>
                        <w:t>1</w:t>
                      </w:r>
                      <w:r w:rsidR="007D3D3A">
                        <w:rPr>
                          <w:b/>
                          <w:sz w:val="22"/>
                          <w:szCs w:val="20"/>
                        </w:rPr>
                        <w:t>3</w:t>
                      </w:r>
                      <w:r w:rsidR="00190DA6">
                        <w:rPr>
                          <w:b/>
                          <w:sz w:val="22"/>
                          <w:szCs w:val="20"/>
                          <w:vertAlign w:val="superscript"/>
                        </w:rPr>
                        <w:t>th</w:t>
                      </w:r>
                      <w:bookmarkStart w:id="1" w:name="_GoBack"/>
                      <w:bookmarkEnd w:id="1"/>
                      <w:r w:rsidRPr="001721AB">
                        <w:rPr>
                          <w:b/>
                          <w:sz w:val="22"/>
                          <w:szCs w:val="2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BB4682">
        <w:br/>
      </w:r>
      <w:r w:rsidR="00BB4682">
        <w:br/>
      </w:r>
      <w:r w:rsidR="00BB4682">
        <w:br/>
      </w:r>
      <w:r w:rsidR="00BB4682">
        <w:br/>
      </w:r>
      <w:r w:rsidR="00BB4682">
        <w:br/>
      </w:r>
      <w:r w:rsidR="00BB4682">
        <w:br/>
      </w:r>
      <w:r w:rsidR="00BB4682">
        <w:br/>
      </w:r>
      <w:r w:rsidR="00BB4682">
        <w:br/>
      </w:r>
      <w:r w:rsidR="00BB4682">
        <w:br/>
      </w:r>
      <w:r w:rsidR="00BB4682">
        <w:br/>
      </w:r>
      <w:r w:rsidR="00BB4682">
        <w:br/>
      </w:r>
      <w:r w:rsidR="00BB4682">
        <w:br/>
      </w:r>
      <w:r w:rsidR="00BB4682">
        <w:br/>
      </w:r>
      <w:r w:rsidR="00BB4682">
        <w:br/>
      </w:r>
      <w:r w:rsidR="00BB4682">
        <w:br/>
      </w:r>
      <w:r w:rsidR="00BB4682">
        <w:br/>
      </w:r>
      <w:r w:rsidR="00BB4682">
        <w:br/>
      </w:r>
      <w:r w:rsidR="00BB4682">
        <w:br/>
      </w:r>
      <w:r w:rsidR="00BB4682">
        <w:br/>
      </w:r>
      <w:r w:rsidR="00BB4682">
        <w:br/>
      </w:r>
      <w:r w:rsidR="00BB4682">
        <w:br/>
      </w:r>
      <w:r w:rsidR="00BB4682">
        <w:br/>
      </w:r>
      <w:r w:rsidR="00BB4682">
        <w:br/>
      </w:r>
      <w:r w:rsidR="00BB4682">
        <w:br/>
      </w:r>
      <w:r w:rsidR="00BB4682">
        <w:br/>
      </w:r>
      <w:r w:rsidR="00BB4682">
        <w:br/>
      </w:r>
      <w:r w:rsidR="00BB4682" w:rsidRPr="00795BC5">
        <w:rPr>
          <w:rFonts w:ascii="Footlight MT Light" w:hAnsi="Footlight MT Light"/>
          <w:b/>
          <w:color w:val="7030A0"/>
        </w:rPr>
        <w:br/>
      </w:r>
      <w:r w:rsidR="00BB4682">
        <w:br/>
      </w:r>
      <w:r w:rsidR="00BB4682">
        <w:br/>
      </w:r>
      <w:r w:rsidR="00BB4682">
        <w:br/>
      </w:r>
      <w:r w:rsidR="00BB4682">
        <w:br/>
      </w:r>
      <w:r w:rsidR="00BB4682">
        <w:br/>
      </w:r>
      <w:r w:rsidR="00BB4682">
        <w:br/>
      </w:r>
      <w:r w:rsidR="00BB4682">
        <w:br/>
      </w:r>
      <w:r w:rsidR="00BB4682">
        <w:br/>
      </w:r>
      <w:r w:rsidR="00BB4682">
        <w:br/>
      </w:r>
      <w:r w:rsidR="00BB4682">
        <w:br/>
      </w:r>
    </w:p>
    <w:p w:rsidR="00B31CD1" w:rsidRPr="00BB4682" w:rsidRDefault="009B3D48" w:rsidP="00BB4682">
      <w:pPr>
        <w:ind w:left="-1440" w:right="-1440"/>
        <w:rPr>
          <w:rFonts w:ascii="Footlight MT Light" w:hAnsi="Footlight MT Ligh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17920</wp:posOffset>
                </wp:positionH>
                <wp:positionV relativeFrom="paragraph">
                  <wp:posOffset>377825</wp:posOffset>
                </wp:positionV>
                <wp:extent cx="114300" cy="114300"/>
                <wp:effectExtent l="7620" t="6350" r="11430" b="12700"/>
                <wp:wrapNone/>
                <wp:docPr id="5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489.6pt;margin-top:29.7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362585</wp:posOffset>
                </wp:positionV>
                <wp:extent cx="114300" cy="114300"/>
                <wp:effectExtent l="9525" t="10160" r="9525" b="8890"/>
                <wp:wrapNone/>
                <wp:docPr id="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359.25pt;margin-top:28.5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74620</wp:posOffset>
                </wp:positionH>
                <wp:positionV relativeFrom="paragraph">
                  <wp:posOffset>362585</wp:posOffset>
                </wp:positionV>
                <wp:extent cx="114300" cy="114300"/>
                <wp:effectExtent l="7620" t="10160" r="11430" b="8890"/>
                <wp:wrapNone/>
                <wp:docPr id="3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210.6pt;margin-top:28.5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362585</wp:posOffset>
                </wp:positionV>
                <wp:extent cx="114300" cy="114300"/>
                <wp:effectExtent l="9525" t="10160" r="9525" b="8890"/>
                <wp:wrapNone/>
                <wp:docPr id="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62.25pt;margin-top:28.55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11480</wp:posOffset>
                </wp:positionH>
                <wp:positionV relativeFrom="paragraph">
                  <wp:posOffset>347345</wp:posOffset>
                </wp:positionV>
                <wp:extent cx="114300" cy="114300"/>
                <wp:effectExtent l="7620" t="13970" r="11430" b="5080"/>
                <wp:wrapNone/>
                <wp:docPr id="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-32.4pt;margin-top:27.35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"/>
            </w:pict>
          </mc:Fallback>
        </mc:AlternateContent>
      </w:r>
      <w:r w:rsidR="00BB4682" w:rsidRPr="00BB4682">
        <w:rPr>
          <w:rFonts w:ascii="Footlight MT Light" w:hAnsi="Footlight MT Light"/>
          <w:b/>
          <w:sz w:val="28"/>
          <w:szCs w:val="28"/>
        </w:rPr>
        <w:t>Payment Information</w:t>
      </w:r>
      <w:proofErr w:type="gramStart"/>
      <w:r w:rsidR="00BB4682" w:rsidRPr="00BB4682">
        <w:rPr>
          <w:rFonts w:ascii="Footlight MT Light" w:hAnsi="Footlight MT Light"/>
          <w:b/>
          <w:sz w:val="28"/>
          <w:szCs w:val="28"/>
        </w:rPr>
        <w:t>:</w:t>
      </w:r>
      <w:proofErr w:type="gramEnd"/>
      <w:r w:rsidR="00BB4682">
        <w:rPr>
          <w:rFonts w:ascii="Footlight MT Light" w:hAnsi="Footlight MT Light"/>
        </w:rPr>
        <w:br/>
      </w:r>
      <w:r w:rsidR="00BB4682" w:rsidRPr="00BB4682">
        <w:rPr>
          <w:rFonts w:ascii="Footlight MT Light" w:hAnsi="Footlight MT Light"/>
        </w:rPr>
        <w:br/>
        <w:t>Check</w:t>
      </w:r>
      <w:r w:rsidR="00BB4682" w:rsidRPr="00BB4682">
        <w:rPr>
          <w:rFonts w:ascii="Footlight MT Light" w:hAnsi="Footlight MT Light"/>
        </w:rPr>
        <w:tab/>
      </w:r>
      <w:r w:rsidR="00BB4682" w:rsidRPr="00BB4682">
        <w:rPr>
          <w:rFonts w:ascii="Footlight MT Light" w:hAnsi="Footlight MT Light"/>
        </w:rPr>
        <w:tab/>
      </w:r>
      <w:r w:rsidR="00BB4682" w:rsidRPr="00BB4682">
        <w:rPr>
          <w:rFonts w:ascii="Footlight MT Light" w:hAnsi="Footlight MT Light"/>
        </w:rPr>
        <w:tab/>
        <w:t>Visa</w:t>
      </w:r>
      <w:r w:rsidR="00BB4682" w:rsidRPr="00BB4682">
        <w:rPr>
          <w:rFonts w:ascii="Footlight MT Light" w:hAnsi="Footlight MT Light"/>
        </w:rPr>
        <w:tab/>
      </w:r>
      <w:r w:rsidR="00BB4682" w:rsidRPr="00BB4682">
        <w:rPr>
          <w:rFonts w:ascii="Footlight MT Light" w:hAnsi="Footlight MT Light"/>
        </w:rPr>
        <w:tab/>
      </w:r>
      <w:r w:rsidR="00BB4682" w:rsidRPr="00BB4682">
        <w:rPr>
          <w:rFonts w:ascii="Footlight MT Light" w:hAnsi="Footlight MT Light"/>
        </w:rPr>
        <w:tab/>
      </w:r>
      <w:proofErr w:type="spellStart"/>
      <w:r w:rsidR="00BB4682" w:rsidRPr="00BB4682">
        <w:rPr>
          <w:rFonts w:ascii="Footlight MT Light" w:hAnsi="Footlight MT Light"/>
        </w:rPr>
        <w:t>Mastercard</w:t>
      </w:r>
      <w:proofErr w:type="spellEnd"/>
      <w:r w:rsidR="00BB4682" w:rsidRPr="00BB4682">
        <w:rPr>
          <w:rFonts w:ascii="Footlight MT Light" w:hAnsi="Footlight MT Light"/>
        </w:rPr>
        <w:tab/>
      </w:r>
      <w:r w:rsidR="00BB4682" w:rsidRPr="00BB4682">
        <w:rPr>
          <w:rFonts w:ascii="Footlight MT Light" w:hAnsi="Footlight MT Light"/>
        </w:rPr>
        <w:tab/>
      </w:r>
      <w:r w:rsidR="00BB4682" w:rsidRPr="00BB4682">
        <w:rPr>
          <w:rFonts w:ascii="Footlight MT Light" w:hAnsi="Footlight MT Light"/>
        </w:rPr>
        <w:tab/>
        <w:t>Am. Express</w:t>
      </w:r>
      <w:r w:rsidR="00BB4682" w:rsidRPr="00BB4682">
        <w:rPr>
          <w:rFonts w:ascii="Footlight MT Light" w:hAnsi="Footlight MT Light"/>
        </w:rPr>
        <w:tab/>
      </w:r>
      <w:r w:rsidR="00BB4682" w:rsidRPr="00BB4682">
        <w:rPr>
          <w:rFonts w:ascii="Footlight MT Light" w:hAnsi="Footlight MT Light"/>
        </w:rPr>
        <w:tab/>
      </w:r>
      <w:r w:rsidR="00BB4682" w:rsidRPr="00BB4682">
        <w:rPr>
          <w:rFonts w:ascii="Footlight MT Light" w:hAnsi="Footlight MT Light"/>
        </w:rPr>
        <w:tab/>
        <w:t>Discover</w:t>
      </w:r>
    </w:p>
    <w:p w:rsidR="00BB4682" w:rsidRPr="00BB4682" w:rsidRDefault="00BB4682" w:rsidP="00BB4682">
      <w:pPr>
        <w:ind w:left="-1440" w:right="-1440"/>
        <w:rPr>
          <w:rFonts w:ascii="Footlight MT Light" w:hAnsi="Footlight MT Light"/>
        </w:rPr>
      </w:pPr>
    </w:p>
    <w:p w:rsidR="00BB4682" w:rsidRDefault="00BB4682" w:rsidP="00BB4682">
      <w:pPr>
        <w:ind w:left="-1440" w:right="-1440"/>
        <w:rPr>
          <w:rFonts w:ascii="Footlight MT Light" w:hAnsi="Footlight MT Light"/>
        </w:rPr>
      </w:pPr>
      <w:r w:rsidRPr="00BB4682">
        <w:rPr>
          <w:rFonts w:ascii="Footlight MT Light" w:hAnsi="Footlight MT Light"/>
        </w:rPr>
        <w:t>Name on card: ___________________________________________________________________________________</w:t>
      </w:r>
      <w:r w:rsidRPr="00BB4682">
        <w:rPr>
          <w:rFonts w:ascii="Footlight MT Light" w:hAnsi="Footlight MT Light"/>
        </w:rPr>
        <w:br/>
      </w:r>
      <w:r w:rsidRPr="00BB4682">
        <w:rPr>
          <w:rFonts w:ascii="Footlight MT Light" w:hAnsi="Footlight MT Light"/>
        </w:rPr>
        <w:br/>
        <w:t>Credit card number: ______________________________________________________________________________</w:t>
      </w:r>
      <w:r w:rsidRPr="00BB4682">
        <w:rPr>
          <w:rFonts w:ascii="Footlight MT Light" w:hAnsi="Footlight MT Light"/>
        </w:rPr>
        <w:br/>
      </w:r>
      <w:r w:rsidRPr="00BB4682">
        <w:rPr>
          <w:rFonts w:ascii="Footlight MT Light" w:hAnsi="Footlight MT Light"/>
        </w:rPr>
        <w:br/>
        <w:t>Exp. Date: ________________________</w:t>
      </w:r>
      <w:r w:rsidR="00381360">
        <w:rPr>
          <w:rFonts w:ascii="Footlight MT Light" w:hAnsi="Footlight MT Light"/>
        </w:rPr>
        <w:tab/>
        <w:t>Signature: ___________________________________________________</w:t>
      </w:r>
    </w:p>
    <w:sectPr w:rsidR="00BB4682" w:rsidSect="00AB53E1">
      <w:pgSz w:w="12240" w:h="15840"/>
      <w:pgMar w:top="540" w:right="1800" w:bottom="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23D1"/>
    <w:multiLevelType w:val="hybridMultilevel"/>
    <w:tmpl w:val="A89CE3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ED93F73"/>
    <w:multiLevelType w:val="hybridMultilevel"/>
    <w:tmpl w:val="6AD633BE"/>
    <w:lvl w:ilvl="0" w:tplc="FB86FCC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381878"/>
    <w:multiLevelType w:val="hybridMultilevel"/>
    <w:tmpl w:val="EAE86D14"/>
    <w:lvl w:ilvl="0" w:tplc="19181F24">
      <w:start w:val="631"/>
      <w:numFmt w:val="bullet"/>
      <w:lvlText w:val=""/>
      <w:lvlJc w:val="left"/>
      <w:pPr>
        <w:ind w:left="61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">
    <w:nsid w:val="1F163536"/>
    <w:multiLevelType w:val="hybridMultilevel"/>
    <w:tmpl w:val="348C28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05C1946"/>
    <w:multiLevelType w:val="hybridMultilevel"/>
    <w:tmpl w:val="98DCD2F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8BF6437"/>
    <w:multiLevelType w:val="hybridMultilevel"/>
    <w:tmpl w:val="8AC2B338"/>
    <w:lvl w:ilvl="0" w:tplc="FB86FCC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480889"/>
    <w:multiLevelType w:val="hybridMultilevel"/>
    <w:tmpl w:val="ABEACB12"/>
    <w:lvl w:ilvl="0" w:tplc="0A86343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86FCC2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F74BA2"/>
    <w:multiLevelType w:val="hybridMultilevel"/>
    <w:tmpl w:val="AE28CCE2"/>
    <w:lvl w:ilvl="0" w:tplc="FB86FCC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4D2AAC"/>
    <w:multiLevelType w:val="hybridMultilevel"/>
    <w:tmpl w:val="83A4BA92"/>
    <w:lvl w:ilvl="0" w:tplc="F536E35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130F1D"/>
    <w:multiLevelType w:val="hybridMultilevel"/>
    <w:tmpl w:val="4E269972"/>
    <w:lvl w:ilvl="0" w:tplc="FB86FCC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86FCC2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EDA6596"/>
    <w:multiLevelType w:val="hybridMultilevel"/>
    <w:tmpl w:val="F88E248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9"/>
  </w:num>
  <w:num w:numId="5">
    <w:abstractNumId w:val="1"/>
  </w:num>
  <w:num w:numId="6">
    <w:abstractNumId w:val="5"/>
  </w:num>
  <w:num w:numId="7">
    <w:abstractNumId w:val="10"/>
  </w:num>
  <w:num w:numId="8">
    <w:abstractNumId w:val="4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784"/>
    <w:rsid w:val="00042B27"/>
    <w:rsid w:val="00050313"/>
    <w:rsid w:val="00051C5C"/>
    <w:rsid w:val="0006017E"/>
    <w:rsid w:val="00064214"/>
    <w:rsid w:val="000825C2"/>
    <w:rsid w:val="00087779"/>
    <w:rsid w:val="00096B7E"/>
    <w:rsid w:val="000D2DF7"/>
    <w:rsid w:val="000F38FD"/>
    <w:rsid w:val="000F70D1"/>
    <w:rsid w:val="00137EE6"/>
    <w:rsid w:val="001721AB"/>
    <w:rsid w:val="00175F6D"/>
    <w:rsid w:val="00190DA6"/>
    <w:rsid w:val="001D4618"/>
    <w:rsid w:val="001F266D"/>
    <w:rsid w:val="002210E7"/>
    <w:rsid w:val="00226EEC"/>
    <w:rsid w:val="00236713"/>
    <w:rsid w:val="0027785A"/>
    <w:rsid w:val="0028644C"/>
    <w:rsid w:val="0029165A"/>
    <w:rsid w:val="002B4A43"/>
    <w:rsid w:val="002E6B96"/>
    <w:rsid w:val="002F5784"/>
    <w:rsid w:val="002F6552"/>
    <w:rsid w:val="00313661"/>
    <w:rsid w:val="003416D2"/>
    <w:rsid w:val="003446E5"/>
    <w:rsid w:val="003655BB"/>
    <w:rsid w:val="00381360"/>
    <w:rsid w:val="003B7E2B"/>
    <w:rsid w:val="003D70B0"/>
    <w:rsid w:val="00414A62"/>
    <w:rsid w:val="00420F6E"/>
    <w:rsid w:val="00434E18"/>
    <w:rsid w:val="00443C38"/>
    <w:rsid w:val="004639BC"/>
    <w:rsid w:val="004711B3"/>
    <w:rsid w:val="004A63CF"/>
    <w:rsid w:val="004B47D9"/>
    <w:rsid w:val="005015D7"/>
    <w:rsid w:val="00550982"/>
    <w:rsid w:val="005670EB"/>
    <w:rsid w:val="00572C63"/>
    <w:rsid w:val="00581BEE"/>
    <w:rsid w:val="005F2857"/>
    <w:rsid w:val="00625D44"/>
    <w:rsid w:val="00634E4D"/>
    <w:rsid w:val="00636F54"/>
    <w:rsid w:val="00654340"/>
    <w:rsid w:val="00675FF7"/>
    <w:rsid w:val="00684759"/>
    <w:rsid w:val="006852FC"/>
    <w:rsid w:val="006C62C4"/>
    <w:rsid w:val="006D6A24"/>
    <w:rsid w:val="006E34EA"/>
    <w:rsid w:val="00734094"/>
    <w:rsid w:val="007732CE"/>
    <w:rsid w:val="00795BC5"/>
    <w:rsid w:val="00796350"/>
    <w:rsid w:val="007A547E"/>
    <w:rsid w:val="007B2A74"/>
    <w:rsid w:val="007D3D3A"/>
    <w:rsid w:val="007D4943"/>
    <w:rsid w:val="007E6C1C"/>
    <w:rsid w:val="00874F49"/>
    <w:rsid w:val="008A2CEA"/>
    <w:rsid w:val="008A3105"/>
    <w:rsid w:val="008B0D32"/>
    <w:rsid w:val="008B3876"/>
    <w:rsid w:val="008D46E7"/>
    <w:rsid w:val="0090352C"/>
    <w:rsid w:val="00910140"/>
    <w:rsid w:val="009125DF"/>
    <w:rsid w:val="00915236"/>
    <w:rsid w:val="0094154C"/>
    <w:rsid w:val="00974407"/>
    <w:rsid w:val="009B0F40"/>
    <w:rsid w:val="009B3D48"/>
    <w:rsid w:val="009E30C7"/>
    <w:rsid w:val="009E4CB8"/>
    <w:rsid w:val="009E4EF1"/>
    <w:rsid w:val="00A22491"/>
    <w:rsid w:val="00A31E77"/>
    <w:rsid w:val="00A718E4"/>
    <w:rsid w:val="00A82129"/>
    <w:rsid w:val="00A82FE1"/>
    <w:rsid w:val="00A83FB0"/>
    <w:rsid w:val="00AB53E1"/>
    <w:rsid w:val="00AE5D3B"/>
    <w:rsid w:val="00B1406E"/>
    <w:rsid w:val="00B16B9C"/>
    <w:rsid w:val="00B31CD1"/>
    <w:rsid w:val="00B47969"/>
    <w:rsid w:val="00B51093"/>
    <w:rsid w:val="00BB2198"/>
    <w:rsid w:val="00BB4682"/>
    <w:rsid w:val="00BF73B5"/>
    <w:rsid w:val="00C1684F"/>
    <w:rsid w:val="00C175B7"/>
    <w:rsid w:val="00C23083"/>
    <w:rsid w:val="00C35228"/>
    <w:rsid w:val="00C56CD9"/>
    <w:rsid w:val="00C72012"/>
    <w:rsid w:val="00CA24C1"/>
    <w:rsid w:val="00CB4C8C"/>
    <w:rsid w:val="00CC4287"/>
    <w:rsid w:val="00D1589E"/>
    <w:rsid w:val="00D61185"/>
    <w:rsid w:val="00D700BB"/>
    <w:rsid w:val="00D74883"/>
    <w:rsid w:val="00D7554C"/>
    <w:rsid w:val="00D9421A"/>
    <w:rsid w:val="00DA597D"/>
    <w:rsid w:val="00DB51C7"/>
    <w:rsid w:val="00DB577E"/>
    <w:rsid w:val="00E01A8B"/>
    <w:rsid w:val="00E226AA"/>
    <w:rsid w:val="00E25160"/>
    <w:rsid w:val="00E43F3E"/>
    <w:rsid w:val="00E50679"/>
    <w:rsid w:val="00E55302"/>
    <w:rsid w:val="00E61748"/>
    <w:rsid w:val="00E705E8"/>
    <w:rsid w:val="00EE271E"/>
    <w:rsid w:val="00EE3E93"/>
    <w:rsid w:val="00EF3298"/>
    <w:rsid w:val="00F31FA4"/>
    <w:rsid w:val="00F66083"/>
    <w:rsid w:val="00F707AC"/>
    <w:rsid w:val="00F760ED"/>
    <w:rsid w:val="00FD72F0"/>
    <w:rsid w:val="00FE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5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F38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38FD"/>
    <w:rPr>
      <w:rFonts w:ascii="Tahoma" w:hAnsi="Tahoma" w:cs="Tahoma"/>
      <w:sz w:val="16"/>
      <w:szCs w:val="16"/>
    </w:rPr>
  </w:style>
  <w:style w:type="character" w:styleId="Hyperlink">
    <w:name w:val="Hyperlink"/>
    <w:rsid w:val="004B47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721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5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F38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38FD"/>
    <w:rPr>
      <w:rFonts w:ascii="Tahoma" w:hAnsi="Tahoma" w:cs="Tahoma"/>
      <w:sz w:val="16"/>
      <w:szCs w:val="16"/>
    </w:rPr>
  </w:style>
  <w:style w:type="character" w:styleId="Hyperlink">
    <w:name w:val="Hyperlink"/>
    <w:rsid w:val="004B47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721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9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DBE6D-D7A5-4787-B7F5-A84D6934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Cancer Society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rican Cancer Society</dc:creator>
  <cp:lastModifiedBy>Megan Stewart</cp:lastModifiedBy>
  <cp:revision>2</cp:revision>
  <cp:lastPrinted>2015-10-26T15:25:00Z</cp:lastPrinted>
  <dcterms:created xsi:type="dcterms:W3CDTF">2016-02-01T17:47:00Z</dcterms:created>
  <dcterms:modified xsi:type="dcterms:W3CDTF">2016-02-01T17:47:00Z</dcterms:modified>
</cp:coreProperties>
</file>